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6A80E" w14:textId="77777777" w:rsidR="00595B67" w:rsidRPr="00B17DB6" w:rsidRDefault="00092230" w:rsidP="000922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bookmarkStart w:id="0" w:name="_Hlk33696167"/>
      <w:r w:rsidRPr="00B17DB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Приглашение </w:t>
      </w:r>
    </w:p>
    <w:p w14:paraId="08AC38C6" w14:textId="17F63788" w:rsidR="00092230" w:rsidRPr="00F70A58" w:rsidRDefault="00F70A58" w:rsidP="00092230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F70A58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B17DB6" w:rsidRPr="00F70A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звещение </w:t>
      </w:r>
      <w:r w:rsidR="00092230" w:rsidRPr="00F70A58">
        <w:rPr>
          <w:rFonts w:ascii="Times New Roman" w:hAnsi="Times New Roman" w:cs="Times New Roman"/>
          <w:bCs/>
          <w:i/>
          <w:iCs/>
          <w:sz w:val="28"/>
          <w:szCs w:val="28"/>
        </w:rPr>
        <w:t>№ 3</w:t>
      </w:r>
      <w:r w:rsidR="0092144A" w:rsidRPr="00F70A58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="00092230" w:rsidRPr="00F70A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т «2</w:t>
      </w:r>
      <w:r w:rsidR="0092144A" w:rsidRPr="00F70A58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="00092230" w:rsidRPr="00F70A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 </w:t>
      </w:r>
      <w:r w:rsidR="0092144A" w:rsidRPr="00F70A58">
        <w:rPr>
          <w:rFonts w:ascii="Times New Roman" w:hAnsi="Times New Roman" w:cs="Times New Roman"/>
          <w:bCs/>
          <w:i/>
          <w:iCs/>
          <w:sz w:val="28"/>
          <w:szCs w:val="28"/>
        </w:rPr>
        <w:t>сентября</w:t>
      </w:r>
      <w:r w:rsidR="00092230" w:rsidRPr="00F70A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020 г.</w:t>
      </w:r>
      <w:r w:rsidRPr="00F70A5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092230" w:rsidRPr="00F70A58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520AC9FD" w14:textId="18AC3E79" w:rsidR="00092230" w:rsidRPr="00162A87" w:rsidRDefault="00092230" w:rsidP="000922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62A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 участию в закупке товаров, работ, услуг </w:t>
      </w:r>
    </w:p>
    <w:p w14:paraId="583B9198" w14:textId="77777777" w:rsidR="00595B67" w:rsidRPr="00162A87" w:rsidRDefault="00092230" w:rsidP="0009223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162A87">
        <w:rPr>
          <w:rFonts w:ascii="Times New Roman" w:hAnsi="Times New Roman" w:cs="Times New Roman"/>
          <w:sz w:val="28"/>
          <w:szCs w:val="28"/>
        </w:rPr>
        <w:br/>
      </w:r>
      <w:r w:rsidRPr="00162A8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Уважаемые дамы и господа!</w:t>
      </w:r>
    </w:p>
    <w:p w14:paraId="02F3C262" w14:textId="22E5780F" w:rsidR="00092230" w:rsidRPr="0070549C" w:rsidRDefault="00092230" w:rsidP="000922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A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54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Pr="0070549C">
        <w:rPr>
          <w:rFonts w:ascii="Times New Roman" w:hAnsi="Times New Roman" w:cs="Times New Roman"/>
          <w:sz w:val="24"/>
          <w:szCs w:val="24"/>
          <w:lang w:eastAsia="ru-RU"/>
        </w:rPr>
        <w:t xml:space="preserve">5902989906; Адрес: 614990, г. Пермь, ул. Окулова, д. 75, корп. 1, </w:t>
      </w:r>
      <w:proofErr w:type="spellStart"/>
      <w:r w:rsidRPr="0070549C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70549C">
        <w:rPr>
          <w:rFonts w:ascii="Times New Roman" w:hAnsi="Times New Roman" w:cs="Times New Roman"/>
          <w:sz w:val="24"/>
          <w:szCs w:val="24"/>
          <w:lang w:eastAsia="ru-RU"/>
        </w:rPr>
        <w:t>. 2, оф. 11 (</w:t>
      </w:r>
      <w:r w:rsidRPr="007054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14:paraId="5C74EA6A" w14:textId="77777777" w:rsidR="00092230" w:rsidRPr="0070549C" w:rsidRDefault="00092230" w:rsidP="000922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4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7054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4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проса цен</w:t>
      </w:r>
    </w:p>
    <w:p w14:paraId="0C51C2EC" w14:textId="77777777" w:rsidR="00092230" w:rsidRPr="0070549C" w:rsidRDefault="00092230" w:rsidP="000922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bookmarkEnd w:id="0"/>
    <w:p w14:paraId="72DF1E45" w14:textId="77777777" w:rsidR="00192C6B" w:rsidRPr="0070549C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84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192C6B" w:rsidRPr="0070549C" w14:paraId="34212537" w14:textId="77777777" w:rsidTr="00E51EED">
        <w:tc>
          <w:tcPr>
            <w:tcW w:w="9776" w:type="dxa"/>
            <w:gridSpan w:val="2"/>
            <w:shd w:val="clear" w:color="auto" w:fill="D9D9D9"/>
          </w:tcPr>
          <w:p w14:paraId="74993207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щая информация</w:t>
            </w:r>
          </w:p>
        </w:tc>
      </w:tr>
      <w:tr w:rsidR="00084AA1" w:rsidRPr="0070549C" w14:paraId="4B8A9FC6" w14:textId="77777777" w:rsidTr="00E51EED">
        <w:tc>
          <w:tcPr>
            <w:tcW w:w="2972" w:type="dxa"/>
          </w:tcPr>
          <w:p w14:paraId="769D6D65" w14:textId="77777777" w:rsidR="00084AA1" w:rsidRPr="0070549C" w:rsidRDefault="00084AA1" w:rsidP="008C43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804" w:type="dxa"/>
          </w:tcPr>
          <w:p w14:paraId="107AA14C" w14:textId="56A5C546" w:rsidR="00084AA1" w:rsidRPr="0070549C" w:rsidRDefault="00084AA1" w:rsidP="008C4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йствие</w:t>
            </w:r>
            <w:proofErr w:type="spellEnd"/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и</w:t>
            </w:r>
            <w:proofErr w:type="spellEnd"/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укции</w:t>
            </w:r>
            <w:proofErr w:type="spellEnd"/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бъект</w:t>
            </w:r>
            <w:r w:rsidR="00426ED9"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лого и </w:t>
            </w:r>
            <w:proofErr w:type="spellStart"/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его</w:t>
            </w:r>
            <w:proofErr w:type="spellEnd"/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принимательства</w:t>
            </w:r>
            <w:proofErr w:type="spellEnd"/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ой</w:t>
            </w:r>
            <w:proofErr w:type="spellEnd"/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говой</w:t>
            </w:r>
            <w:proofErr w:type="spellEnd"/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ке</w:t>
            </w:r>
            <w:proofErr w:type="spellEnd"/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mazon</w:t>
            </w:r>
            <w:r w:rsidRPr="0070549C" w:rsidDel="00F956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2C6B" w:rsidRPr="0070549C" w14:paraId="2C362FAA" w14:textId="77777777" w:rsidTr="00E51EED">
        <w:tc>
          <w:tcPr>
            <w:tcW w:w="2972" w:type="dxa"/>
          </w:tcPr>
          <w:p w14:paraId="20204D7E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исание объекта закупки</w:t>
            </w:r>
          </w:p>
        </w:tc>
        <w:tc>
          <w:tcPr>
            <w:tcW w:w="6804" w:type="dxa"/>
          </w:tcPr>
          <w:p w14:paraId="12499718" w14:textId="78CD243A" w:rsidR="00192C6B" w:rsidRPr="0070549C" w:rsidRDefault="00B572EE" w:rsidP="008C43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упка осуществляется с целью оказания поддержк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>экспортн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иентированному субъекту малого и среднего предпринимательства</w:t>
            </w:r>
            <w:r w:rsidR="000370D1" w:rsidRPr="007054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МСП)</w:t>
            </w: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братившегося за получением услуги </w:t>
            </w:r>
            <w:r w:rsidR="00393BD8" w:rsidRPr="007054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содействию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ED9"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426ED9"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и</w:t>
            </w:r>
            <w:proofErr w:type="spellEnd"/>
            <w:r w:rsidR="00426ED9"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70D1"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ей</w:t>
            </w:r>
            <w:proofErr w:type="spellEnd"/>
            <w:r w:rsidR="000370D1"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6ED9"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укции</w:t>
            </w:r>
            <w:proofErr w:type="spellEnd"/>
            <w:r w:rsidR="00426ED9"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="00426ED9"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ой</w:t>
            </w:r>
            <w:proofErr w:type="spellEnd"/>
            <w:r w:rsidR="00426ED9"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6ED9"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говой</w:t>
            </w:r>
            <w:proofErr w:type="spellEnd"/>
            <w:r w:rsidR="00426ED9"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6ED9"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 w:rsidR="00426ED9"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6ED9"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ке</w:t>
            </w:r>
            <w:proofErr w:type="spellEnd"/>
            <w:r w:rsidR="000370D1"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370D1"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mazon</w:t>
            </w:r>
            <w:r w:rsidR="000370D1" w:rsidRPr="007054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Центр поддержки экспорта Пермского края. Услуга оказывается в рамках</w:t>
            </w:r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поддержка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малого и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среднего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доступа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субъектов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малого и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среднего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экспортной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поддержке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)» в рамках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Акселерация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субъектов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малого и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среднего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2 "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малого и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среднего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Пермского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края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Экономическая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политика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инновационное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утвержденной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Пермского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края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от 3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октября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2013 г. № 1325-п и в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с приказами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64C" w:rsidRPr="0070549C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 w:rsidR="000C464C" w:rsidRPr="0070549C">
              <w:rPr>
                <w:rFonts w:ascii="Times New Roman" w:hAnsi="Times New Roman"/>
                <w:sz w:val="24"/>
                <w:szCs w:val="24"/>
              </w:rPr>
              <w:t xml:space="preserve"> от 14.03.2019 № 125 и от 25.09.2019 № 594.</w:t>
            </w:r>
          </w:p>
        </w:tc>
      </w:tr>
      <w:tr w:rsidR="00192C6B" w:rsidRPr="0070549C" w14:paraId="1CC0767E" w14:textId="77777777" w:rsidTr="00E51EED">
        <w:tc>
          <w:tcPr>
            <w:tcW w:w="2972" w:type="dxa"/>
          </w:tcPr>
          <w:p w14:paraId="35CF4C39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 закупочной процедуры</w:t>
            </w:r>
          </w:p>
        </w:tc>
        <w:tc>
          <w:tcPr>
            <w:tcW w:w="6804" w:type="dxa"/>
          </w:tcPr>
          <w:p w14:paraId="6CABFAC6" w14:textId="5CB5F67F" w:rsidR="00192C6B" w:rsidRPr="0070549C" w:rsidRDefault="00594E6A" w:rsidP="008C43D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апрос </w:t>
            </w:r>
            <w:r w:rsidR="00426ED9" w:rsidRPr="0070549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ен</w:t>
            </w:r>
          </w:p>
        </w:tc>
      </w:tr>
      <w:tr w:rsidR="00192C6B" w:rsidRPr="0070549C" w14:paraId="745EB778" w14:textId="77777777" w:rsidTr="00E51EED">
        <w:tc>
          <w:tcPr>
            <w:tcW w:w="2972" w:type="dxa"/>
          </w:tcPr>
          <w:p w14:paraId="1E8E7D4B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804" w:type="dxa"/>
          </w:tcPr>
          <w:p w14:paraId="55732487" w14:textId="77777777" w:rsidR="00426ED9" w:rsidRPr="0070549C" w:rsidRDefault="00426ED9" w:rsidP="008C43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>Победителем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>признается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 xml:space="preserve"> один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 xml:space="preserve"> закупки,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>предложивший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>наименьшую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>цену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B695E97" w14:textId="3D4D358C" w:rsidR="00192C6B" w:rsidRPr="0070549C" w:rsidRDefault="00426ED9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 xml:space="preserve">При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>равенстве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>цен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>победителем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>признается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 xml:space="preserve">, с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>ранним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>временем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>подачи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 xml:space="preserve"> заявки.</w:t>
            </w:r>
          </w:p>
        </w:tc>
      </w:tr>
      <w:tr w:rsidR="00192C6B" w:rsidRPr="0070549C" w14:paraId="3EEC6C89" w14:textId="77777777" w:rsidTr="00E51EED">
        <w:tc>
          <w:tcPr>
            <w:tcW w:w="2972" w:type="dxa"/>
          </w:tcPr>
          <w:p w14:paraId="70B17705" w14:textId="14F87514" w:rsidR="00192C6B" w:rsidRPr="0070549C" w:rsidRDefault="00192C6B" w:rsidP="008C43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информации о проведении </w:t>
            </w:r>
            <w:r w:rsidR="006E6B8C" w:rsidRPr="0070549C">
              <w:rPr>
                <w:rFonts w:ascii="Times New Roman" w:hAnsi="Times New Roman"/>
                <w:sz w:val="24"/>
                <w:szCs w:val="24"/>
                <w:lang w:val="ru-RU"/>
              </w:rPr>
              <w:t>закупки</w:t>
            </w:r>
          </w:p>
        </w:tc>
        <w:tc>
          <w:tcPr>
            <w:tcW w:w="6804" w:type="dxa"/>
          </w:tcPr>
          <w:p w14:paraId="1804F76F" w14:textId="77777777" w:rsidR="00192C6B" w:rsidRPr="0070549C" w:rsidRDefault="00192C6B" w:rsidP="008C43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я опубликована на официальном сайте </w:t>
            </w:r>
          </w:p>
          <w:p w14:paraId="632FE18B" w14:textId="426D3412" w:rsidR="006E6B8C" w:rsidRPr="0070549C" w:rsidRDefault="006E6B8C" w:rsidP="008C43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>НО «ПФРП»</w:t>
            </w:r>
          </w:p>
        </w:tc>
      </w:tr>
      <w:tr w:rsidR="00192C6B" w:rsidRPr="0070549C" w14:paraId="7043EFA5" w14:textId="77777777" w:rsidTr="00E51EED">
        <w:tc>
          <w:tcPr>
            <w:tcW w:w="9776" w:type="dxa"/>
            <w:gridSpan w:val="2"/>
            <w:shd w:val="clear" w:color="auto" w:fill="D9D9D9"/>
          </w:tcPr>
          <w:p w14:paraId="0F0C91D9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нтактная информация</w:t>
            </w:r>
          </w:p>
        </w:tc>
      </w:tr>
      <w:tr w:rsidR="00192C6B" w:rsidRPr="0070549C" w14:paraId="0DE6AA34" w14:textId="77777777" w:rsidTr="00E51EED">
        <w:tc>
          <w:tcPr>
            <w:tcW w:w="2972" w:type="dxa"/>
          </w:tcPr>
          <w:p w14:paraId="794D8785" w14:textId="566A9B4D" w:rsidR="00192C6B" w:rsidRPr="0070549C" w:rsidRDefault="00B572EE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азчик</w:t>
            </w:r>
            <w:r w:rsidR="00192C6B"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проводящ</w:t>
            </w:r>
            <w:r w:rsidR="004C35BA"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й</w:t>
            </w:r>
            <w:r w:rsidR="00192C6B"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купку товаров (работ, услуг)</w:t>
            </w:r>
          </w:p>
        </w:tc>
        <w:tc>
          <w:tcPr>
            <w:tcW w:w="6804" w:type="dxa"/>
          </w:tcPr>
          <w:p w14:paraId="2E54FFD0" w14:textId="2EED5128" w:rsidR="00192C6B" w:rsidRPr="0070549C" w:rsidRDefault="00594E6A" w:rsidP="008C43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>Некоммерческая организация «Пермский фонд развития предпринимательства»</w:t>
            </w:r>
            <w:r w:rsidR="004869CD" w:rsidRPr="007054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92C6B" w:rsidRPr="0070549C" w14:paraId="3F4B827B" w14:textId="77777777" w:rsidTr="00E51EED">
        <w:tc>
          <w:tcPr>
            <w:tcW w:w="2972" w:type="dxa"/>
          </w:tcPr>
          <w:p w14:paraId="651C45FC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ициальный сайт</w:t>
            </w:r>
          </w:p>
        </w:tc>
        <w:tc>
          <w:tcPr>
            <w:tcW w:w="6804" w:type="dxa"/>
          </w:tcPr>
          <w:p w14:paraId="08B5BE20" w14:textId="5069FCDE" w:rsidR="00192C6B" w:rsidRPr="0070549C" w:rsidRDefault="00594E6A" w:rsidP="008C43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www.frp59.ru</w:t>
            </w:r>
          </w:p>
        </w:tc>
      </w:tr>
      <w:tr w:rsidR="00192C6B" w:rsidRPr="0070549C" w14:paraId="0BA22E04" w14:textId="77777777" w:rsidTr="00E51EED">
        <w:tc>
          <w:tcPr>
            <w:tcW w:w="2972" w:type="dxa"/>
          </w:tcPr>
          <w:p w14:paraId="4ED96CA5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товый адрес</w:t>
            </w:r>
          </w:p>
        </w:tc>
        <w:tc>
          <w:tcPr>
            <w:tcW w:w="6804" w:type="dxa"/>
          </w:tcPr>
          <w:p w14:paraId="0629C61E" w14:textId="38B4D849" w:rsidR="00192C6B" w:rsidRPr="0070549C" w:rsidRDefault="00594E6A" w:rsidP="008C4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14990, г. Пермь, ул. Окулова, 75, корп.1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>эт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>. 2, оф.11</w:t>
            </w:r>
          </w:p>
        </w:tc>
      </w:tr>
      <w:tr w:rsidR="00192C6B" w:rsidRPr="0070549C" w14:paraId="4103E261" w14:textId="77777777" w:rsidTr="00E51EED">
        <w:tc>
          <w:tcPr>
            <w:tcW w:w="2972" w:type="dxa"/>
          </w:tcPr>
          <w:p w14:paraId="67CBFD02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сто нахождения</w:t>
            </w:r>
          </w:p>
        </w:tc>
        <w:tc>
          <w:tcPr>
            <w:tcW w:w="6804" w:type="dxa"/>
          </w:tcPr>
          <w:p w14:paraId="17B6205A" w14:textId="66290FC7" w:rsidR="00192C6B" w:rsidRPr="0070549C" w:rsidRDefault="00594E6A" w:rsidP="008C43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14990, г. Пермь, ул. Окулова, 75, корп.1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>эт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>. 2, оф.11</w:t>
            </w:r>
          </w:p>
        </w:tc>
      </w:tr>
      <w:tr w:rsidR="00192C6B" w:rsidRPr="0070549C" w14:paraId="5B96CDBB" w14:textId="77777777" w:rsidTr="00E51EED">
        <w:tc>
          <w:tcPr>
            <w:tcW w:w="2972" w:type="dxa"/>
          </w:tcPr>
          <w:p w14:paraId="4D107A3B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804" w:type="dxa"/>
          </w:tcPr>
          <w:p w14:paraId="0C2DFEDB" w14:textId="2F417546" w:rsidR="00192C6B" w:rsidRPr="0070549C" w:rsidRDefault="00AA351B" w:rsidP="008C43D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70549C" w14:paraId="29E48214" w14:textId="77777777" w:rsidTr="00E51EED">
        <w:tc>
          <w:tcPr>
            <w:tcW w:w="2972" w:type="dxa"/>
          </w:tcPr>
          <w:p w14:paraId="435F6549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мер контактного телефона</w:t>
            </w:r>
          </w:p>
        </w:tc>
        <w:tc>
          <w:tcPr>
            <w:tcW w:w="6804" w:type="dxa"/>
          </w:tcPr>
          <w:p w14:paraId="3DBD8001" w14:textId="6834E936" w:rsidR="00192C6B" w:rsidRPr="0070549C" w:rsidRDefault="00AA351B" w:rsidP="008C4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342) 2</w:t>
            </w:r>
            <w:r w:rsidR="004869CD"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8</w:t>
            </w:r>
            <w:r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r w:rsidR="004869CD"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  <w:r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-</w:t>
            </w:r>
            <w:r w:rsidR="004869CD"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5</w:t>
            </w:r>
            <w:r w:rsidR="004C421E"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доб. 203</w:t>
            </w:r>
          </w:p>
        </w:tc>
      </w:tr>
      <w:tr w:rsidR="00192C6B" w:rsidRPr="0070549C" w14:paraId="191C31B0" w14:textId="77777777" w:rsidTr="00E51EED">
        <w:tc>
          <w:tcPr>
            <w:tcW w:w="2972" w:type="dxa"/>
          </w:tcPr>
          <w:p w14:paraId="3E5EF954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онтактное лицо (</w:t>
            </w: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>Ф.И.О., тел., e-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>mail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6804" w:type="dxa"/>
          </w:tcPr>
          <w:p w14:paraId="7713CD4D" w14:textId="73C3F30C" w:rsidR="003F44EF" w:rsidRPr="0070549C" w:rsidRDefault="004869CD" w:rsidP="008C4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ромовая Елена Ивановна</w:t>
            </w:r>
          </w:p>
          <w:p w14:paraId="5C8FF0F8" w14:textId="4E12C7CF" w:rsidR="00192C6B" w:rsidRPr="0070549C" w:rsidRDefault="003F44EF" w:rsidP="008C4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адрес) 614</w:t>
            </w:r>
            <w:r w:rsidR="004869CD"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0</w:t>
            </w:r>
            <w:r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0, г. Пермь, ул. </w:t>
            </w:r>
            <w:r w:rsidR="004869CD"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тропавловская</w:t>
            </w:r>
            <w:r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</w:t>
            </w:r>
            <w:r w:rsidR="004869CD"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41</w:t>
            </w:r>
            <w:r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эт.2, оф. </w:t>
            </w:r>
            <w:r w:rsidR="004869CD"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тел.:(342) 2</w:t>
            </w:r>
            <w:r w:rsidR="004869CD"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  <w:r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-</w:t>
            </w:r>
            <w:r w:rsidR="004869CD"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  <w:r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-</w:t>
            </w:r>
            <w:r w:rsidR="004869CD"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5</w:t>
            </w:r>
            <w:r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эл. почта: </w:t>
            </w:r>
            <w:proofErr w:type="spellStart"/>
            <w:r w:rsidR="004869CD" w:rsidRPr="007054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omovaya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@</w:t>
            </w:r>
            <w:r w:rsidR="004869CD" w:rsidRPr="007054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rm</w:t>
            </w:r>
            <w:r w:rsidR="004869CD"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="004869CD" w:rsidRPr="007054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rport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ru</w:t>
            </w:r>
            <w:proofErr w:type="spellEnd"/>
          </w:p>
        </w:tc>
      </w:tr>
      <w:tr w:rsidR="00192C6B" w:rsidRPr="0070549C" w14:paraId="5D615DCE" w14:textId="77777777" w:rsidTr="00E51EED">
        <w:tc>
          <w:tcPr>
            <w:tcW w:w="9776" w:type="dxa"/>
            <w:gridSpan w:val="2"/>
            <w:shd w:val="clear" w:color="auto" w:fill="D9D9D9"/>
          </w:tcPr>
          <w:p w14:paraId="69AAED60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70549C" w14:paraId="5211B626" w14:textId="77777777" w:rsidTr="00E51EED">
        <w:tc>
          <w:tcPr>
            <w:tcW w:w="2972" w:type="dxa"/>
          </w:tcPr>
          <w:p w14:paraId="7B58912F" w14:textId="784367C4" w:rsidR="00192C6B" w:rsidRPr="0070549C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та начала подачи заявок</w:t>
            </w:r>
          </w:p>
        </w:tc>
        <w:tc>
          <w:tcPr>
            <w:tcW w:w="6804" w:type="dxa"/>
          </w:tcPr>
          <w:p w14:paraId="0FC6A0C1" w14:textId="11EF0D10" w:rsidR="00192C6B" w:rsidRPr="0045015F" w:rsidRDefault="00594E6A" w:rsidP="008C43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15F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92144A" w:rsidRPr="0045015F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450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="00A14898" w:rsidRPr="0045015F"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  <w:r w:rsidRPr="00450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0 г.</w:t>
            </w:r>
          </w:p>
        </w:tc>
      </w:tr>
      <w:tr w:rsidR="00192C6B" w:rsidRPr="0070549C" w14:paraId="2C197801" w14:textId="77777777" w:rsidTr="00E51EED">
        <w:tc>
          <w:tcPr>
            <w:tcW w:w="2972" w:type="dxa"/>
          </w:tcPr>
          <w:p w14:paraId="0C85A5D3" w14:textId="3885835B" w:rsidR="00192C6B" w:rsidRPr="0070549C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та окончания подачи заявок</w:t>
            </w:r>
          </w:p>
        </w:tc>
        <w:tc>
          <w:tcPr>
            <w:tcW w:w="6804" w:type="dxa"/>
          </w:tcPr>
          <w:p w14:paraId="7E375735" w14:textId="7B411CF2" w:rsidR="00192C6B" w:rsidRPr="0045015F" w:rsidRDefault="00594E6A" w:rsidP="008C43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15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14898" w:rsidRPr="0045015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450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00 часов </w:t>
            </w:r>
            <w:r w:rsidR="00A14898" w:rsidRPr="00450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ного времени </w:t>
            </w:r>
            <w:r w:rsidRPr="0045015F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BB27BB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Pr="00450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="00BB27BB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  <w:r w:rsidRPr="00450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0 г.</w:t>
            </w:r>
          </w:p>
        </w:tc>
      </w:tr>
      <w:tr w:rsidR="00192C6B" w:rsidRPr="0070549C" w14:paraId="4102AE50" w14:textId="77777777" w:rsidTr="00E51EED">
        <w:tc>
          <w:tcPr>
            <w:tcW w:w="2972" w:type="dxa"/>
          </w:tcPr>
          <w:p w14:paraId="681D79A1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>Форма заявки на участие в закупке</w:t>
            </w:r>
          </w:p>
        </w:tc>
        <w:tc>
          <w:tcPr>
            <w:tcW w:w="6804" w:type="dxa"/>
          </w:tcPr>
          <w:p w14:paraId="4DD00954" w14:textId="7B1567E0" w:rsidR="00192C6B" w:rsidRPr="0070549C" w:rsidRDefault="00B97DC2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и подпись</w:t>
            </w:r>
            <w:r w:rsidR="00084406" w:rsidRPr="0070549C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70549C" w14:paraId="40E56B51" w14:textId="77777777" w:rsidTr="00E51EED">
        <w:tc>
          <w:tcPr>
            <w:tcW w:w="2972" w:type="dxa"/>
          </w:tcPr>
          <w:p w14:paraId="1EE601E4" w14:textId="5042FBC8" w:rsidR="00192C6B" w:rsidRPr="0070549C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сто подачи заявок</w:t>
            </w:r>
          </w:p>
        </w:tc>
        <w:tc>
          <w:tcPr>
            <w:tcW w:w="6804" w:type="dxa"/>
          </w:tcPr>
          <w:p w14:paraId="09D1E177" w14:textId="503020A3" w:rsidR="009818D3" w:rsidRPr="0070549C" w:rsidRDefault="009818D3" w:rsidP="008C4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14000, г. Пермь, ул. Петропавловская, 41, эт.2, оф. 202, тел.:(342) 207-77-55</w:t>
            </w:r>
            <w:r w:rsidR="004C421E" w:rsidRPr="007054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доб 203</w:t>
            </w:r>
          </w:p>
          <w:p w14:paraId="78E33E99" w14:textId="6A9C50BA" w:rsidR="00192C6B" w:rsidRPr="0070549C" w:rsidRDefault="00594E6A" w:rsidP="008C43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рьером </w:t>
            </w:r>
            <w:proofErr w:type="gramStart"/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>или  по</w:t>
            </w:r>
            <w:proofErr w:type="gramEnd"/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чте.</w:t>
            </w:r>
          </w:p>
        </w:tc>
      </w:tr>
      <w:tr w:rsidR="00192C6B" w:rsidRPr="0070549C" w14:paraId="1FA5F366" w14:textId="77777777" w:rsidTr="00E51EED">
        <w:tc>
          <w:tcPr>
            <w:tcW w:w="2972" w:type="dxa"/>
          </w:tcPr>
          <w:p w14:paraId="3C52E675" w14:textId="67546A9E" w:rsidR="00192C6B" w:rsidRPr="0070549C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рядок подачи заявок</w:t>
            </w:r>
          </w:p>
        </w:tc>
        <w:tc>
          <w:tcPr>
            <w:tcW w:w="6804" w:type="dxa"/>
          </w:tcPr>
          <w:p w14:paraId="3E55BC57" w14:textId="7B12216F" w:rsidR="008E629E" w:rsidRPr="0070549C" w:rsidRDefault="008E629E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>Заявка на участие направляется курьером или по почте с уведомлением. Заказчик регистрирует поступившую заявку в журнале регистрации и наносит непосредственно на титульный лист заявки</w:t>
            </w:r>
            <w:r w:rsidR="002A7CD3" w:rsidRPr="007054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37DC841A" w:rsidR="00192C6B" w:rsidRPr="0070549C" w:rsidRDefault="008E629E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требованию лица, подавшего заявку, заказчик выдает расписку в </w:t>
            </w:r>
            <w:proofErr w:type="gramStart"/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>получении  заявки</w:t>
            </w:r>
            <w:proofErr w:type="gramEnd"/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указанием даты и времени ее получения.</w:t>
            </w:r>
          </w:p>
        </w:tc>
      </w:tr>
      <w:tr w:rsidR="00192C6B" w:rsidRPr="0070549C" w14:paraId="005F5B3D" w14:textId="77777777" w:rsidTr="00E51EED">
        <w:tc>
          <w:tcPr>
            <w:tcW w:w="2972" w:type="dxa"/>
          </w:tcPr>
          <w:p w14:paraId="3C774481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804" w:type="dxa"/>
          </w:tcPr>
          <w:p w14:paraId="468BE866" w14:textId="3EBFE59C" w:rsidR="00192C6B" w:rsidRPr="0070549C" w:rsidRDefault="00573DB7" w:rsidP="008C43D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 случае получения от участника закупки запроса о разъяснении документации о закуп</w:t>
            </w:r>
            <w:r w:rsidR="002A7CD3" w:rsidRPr="007054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е</w:t>
            </w:r>
            <w:r w:rsidRPr="007054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 Заказчик обязан в течение 2 (двух) рабочих дней со дня поступления запроса направить разъяснения такому участнику и разместить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192C6B" w:rsidRPr="0070549C" w14:paraId="08FECE16" w14:textId="77777777" w:rsidTr="00E51EED">
        <w:tc>
          <w:tcPr>
            <w:tcW w:w="2972" w:type="dxa"/>
          </w:tcPr>
          <w:p w14:paraId="653BDFE4" w14:textId="5D0B21D9" w:rsidR="00192C6B" w:rsidRPr="0070549C" w:rsidRDefault="00192C6B" w:rsidP="008C43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сто рассмотрения заявок на участие в закупке</w:t>
            </w:r>
          </w:p>
        </w:tc>
        <w:tc>
          <w:tcPr>
            <w:tcW w:w="6804" w:type="dxa"/>
          </w:tcPr>
          <w:p w14:paraId="45091887" w14:textId="65979E7C" w:rsidR="00192C6B" w:rsidRPr="00B57CEC" w:rsidRDefault="008E629E" w:rsidP="008C43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7CEC">
              <w:rPr>
                <w:rFonts w:ascii="Times New Roman" w:hAnsi="Times New Roman"/>
                <w:sz w:val="24"/>
                <w:szCs w:val="24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70549C" w14:paraId="3E42CF42" w14:textId="77777777" w:rsidTr="00E51EED">
        <w:tc>
          <w:tcPr>
            <w:tcW w:w="2972" w:type="dxa"/>
          </w:tcPr>
          <w:p w14:paraId="3234C9B5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804" w:type="dxa"/>
          </w:tcPr>
          <w:p w14:paraId="2E2AE292" w14:textId="06B7ADC9" w:rsidR="00192C6B" w:rsidRPr="00B57CEC" w:rsidRDefault="00FE54E3" w:rsidP="008C43D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57C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 позднее «</w:t>
            </w:r>
            <w:r w:rsidR="0092144A" w:rsidRPr="00B57C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  <w:r w:rsidR="00BB27B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  <w:r w:rsidRPr="00B57C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 </w:t>
            </w:r>
            <w:r w:rsidR="0092144A" w:rsidRPr="00B57C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тября</w:t>
            </w:r>
            <w:r w:rsidRPr="00B57C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2020 г. включительно</w:t>
            </w:r>
          </w:p>
        </w:tc>
      </w:tr>
      <w:tr w:rsidR="00192C6B" w:rsidRPr="0070549C" w14:paraId="79B5C8BB" w14:textId="77777777" w:rsidTr="00E51EED">
        <w:tc>
          <w:tcPr>
            <w:tcW w:w="9776" w:type="dxa"/>
            <w:gridSpan w:val="2"/>
            <w:shd w:val="clear" w:color="auto" w:fill="D9D9D9"/>
          </w:tcPr>
          <w:p w14:paraId="2415F71D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я по договору</w:t>
            </w:r>
          </w:p>
        </w:tc>
      </w:tr>
      <w:tr w:rsidR="00192C6B" w:rsidRPr="0070549C" w14:paraId="318B8B32" w14:textId="77777777" w:rsidTr="00E51EED">
        <w:tc>
          <w:tcPr>
            <w:tcW w:w="2972" w:type="dxa"/>
          </w:tcPr>
          <w:p w14:paraId="4DE2ACC9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804" w:type="dxa"/>
            <w:shd w:val="clear" w:color="auto" w:fill="FFFFFF"/>
          </w:tcPr>
          <w:p w14:paraId="0C0B88CB" w14:textId="73E3DACD" w:rsidR="00192C6B" w:rsidRPr="0070549C" w:rsidRDefault="00BE77E0" w:rsidP="008C43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</w:rPr>
              <w:t xml:space="preserve">894 000,00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убле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в том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ДС (20%)</w:t>
            </w:r>
          </w:p>
        </w:tc>
      </w:tr>
      <w:tr w:rsidR="00192C6B" w:rsidRPr="0070549C" w14:paraId="1E530276" w14:textId="77777777" w:rsidTr="00E51EED">
        <w:tc>
          <w:tcPr>
            <w:tcW w:w="2972" w:type="dxa"/>
          </w:tcPr>
          <w:p w14:paraId="5167C086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а договора включает</w:t>
            </w:r>
          </w:p>
        </w:tc>
        <w:tc>
          <w:tcPr>
            <w:tcW w:w="6804" w:type="dxa"/>
          </w:tcPr>
          <w:p w14:paraId="1451B9D6" w14:textId="2E7E3525" w:rsidR="00192C6B" w:rsidRPr="0070549C" w:rsidRDefault="00716228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</w:t>
            </w:r>
            <w:r w:rsidR="002A7CD3" w:rsidRPr="007054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>и другие обязательные платежи Исполнителя.</w:t>
            </w:r>
          </w:p>
        </w:tc>
      </w:tr>
      <w:tr w:rsidR="00192C6B" w:rsidRPr="0070549C" w14:paraId="083A5514" w14:textId="77777777" w:rsidTr="00E51EED">
        <w:tc>
          <w:tcPr>
            <w:tcW w:w="2972" w:type="dxa"/>
          </w:tcPr>
          <w:p w14:paraId="719239C9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сто оказания услуг (выполнения работы, поставки товара)</w:t>
            </w:r>
          </w:p>
        </w:tc>
        <w:tc>
          <w:tcPr>
            <w:tcW w:w="6804" w:type="dxa"/>
          </w:tcPr>
          <w:p w14:paraId="11BFDAD2" w14:textId="1B680A84" w:rsidR="00192C6B" w:rsidRPr="0070549C" w:rsidRDefault="00E44F49" w:rsidP="008C43D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мский край</w:t>
            </w:r>
          </w:p>
        </w:tc>
      </w:tr>
      <w:tr w:rsidR="00192C6B" w:rsidRPr="0070549C" w14:paraId="1289D8E9" w14:textId="77777777" w:rsidTr="00E51EED">
        <w:tc>
          <w:tcPr>
            <w:tcW w:w="2972" w:type="dxa"/>
          </w:tcPr>
          <w:p w14:paraId="40DE88E1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804" w:type="dxa"/>
          </w:tcPr>
          <w:p w14:paraId="3435E473" w14:textId="3B119557" w:rsidR="00394411" w:rsidRPr="0070549C" w:rsidRDefault="002B2124" w:rsidP="008C4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9C">
              <w:rPr>
                <w:rFonts w:ascii="Times New Roman" w:hAnsi="Times New Roman"/>
                <w:sz w:val="24"/>
                <w:szCs w:val="24"/>
              </w:rPr>
              <w:t>60 (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шестьдесят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абочи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5A7" w:rsidRPr="0070549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BC35A7" w:rsidRPr="0070549C">
              <w:rPr>
                <w:rFonts w:ascii="Times New Roman" w:hAnsi="Times New Roman"/>
                <w:sz w:val="24"/>
                <w:szCs w:val="24"/>
              </w:rPr>
              <w:t>даты</w:t>
            </w:r>
            <w:proofErr w:type="spellEnd"/>
            <w:r w:rsidR="00BC35A7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35A7" w:rsidRPr="0070549C">
              <w:rPr>
                <w:rFonts w:ascii="Times New Roman" w:hAnsi="Times New Roman"/>
                <w:sz w:val="24"/>
                <w:szCs w:val="24"/>
              </w:rPr>
              <w:t>подписания</w:t>
            </w:r>
            <w:proofErr w:type="spellEnd"/>
            <w:r w:rsidR="00BC35A7"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35A7" w:rsidRPr="0070549C">
              <w:rPr>
                <w:rFonts w:ascii="Times New Roman" w:hAnsi="Times New Roman"/>
                <w:sz w:val="24"/>
                <w:szCs w:val="24"/>
              </w:rPr>
              <w:t>договора</w:t>
            </w:r>
            <w:proofErr w:type="spellEnd"/>
          </w:p>
        </w:tc>
      </w:tr>
      <w:tr w:rsidR="00192C6B" w:rsidRPr="0070549C" w14:paraId="07225E79" w14:textId="77777777" w:rsidTr="00E51EED">
        <w:tc>
          <w:tcPr>
            <w:tcW w:w="2972" w:type="dxa"/>
          </w:tcPr>
          <w:p w14:paraId="4D5320E9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>Форма оплаты</w:t>
            </w:r>
          </w:p>
        </w:tc>
        <w:tc>
          <w:tcPr>
            <w:tcW w:w="6804" w:type="dxa"/>
          </w:tcPr>
          <w:p w14:paraId="09226250" w14:textId="320D64BE" w:rsidR="00192C6B" w:rsidRPr="0070549C" w:rsidRDefault="00716228" w:rsidP="008C43D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Безналичный расчет</w:t>
            </w:r>
          </w:p>
        </w:tc>
      </w:tr>
      <w:tr w:rsidR="00192C6B" w:rsidRPr="0070549C" w14:paraId="191DD63C" w14:textId="77777777" w:rsidTr="00E51EED">
        <w:tc>
          <w:tcPr>
            <w:tcW w:w="2972" w:type="dxa"/>
            <w:shd w:val="clear" w:color="auto" w:fill="auto"/>
          </w:tcPr>
          <w:p w14:paraId="4C8EFF67" w14:textId="77777777" w:rsidR="00192C6B" w:rsidRPr="0070549C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рядок оплаты</w:t>
            </w:r>
          </w:p>
        </w:tc>
        <w:tc>
          <w:tcPr>
            <w:tcW w:w="6804" w:type="dxa"/>
            <w:shd w:val="clear" w:color="auto" w:fill="auto"/>
          </w:tcPr>
          <w:p w14:paraId="14B514FB" w14:textId="167F0574" w:rsidR="00B90E91" w:rsidRPr="0070549C" w:rsidRDefault="00B90E91" w:rsidP="008C43DF">
            <w:pPr>
              <w:pStyle w:val="a8"/>
              <w:shd w:val="clear" w:color="auto" w:fill="FFFFFF"/>
              <w:ind w:left="28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Предоплата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размере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% от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общей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стоимости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 по Договору в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(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Пяти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рабочих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дней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даты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подписания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Договора</w:t>
            </w:r>
            <w:proofErr w:type="spellEnd"/>
            <w:r w:rsidR="00B572EE"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201003E" w14:textId="77777777" w:rsidR="00B572EE" w:rsidRPr="0070549C" w:rsidRDefault="00B572EE" w:rsidP="008C43DF">
            <w:pPr>
              <w:pStyle w:val="a8"/>
              <w:shd w:val="clear" w:color="auto" w:fill="FFFFFF"/>
              <w:ind w:left="28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F2A5BF" w14:textId="1B7320D8" w:rsidR="00B90E91" w:rsidRPr="0070549C" w:rsidRDefault="00B90E91" w:rsidP="008C43DF">
            <w:pPr>
              <w:pStyle w:val="a8"/>
              <w:shd w:val="clear" w:color="auto" w:fill="FFFFFF"/>
              <w:ind w:left="28" w:firstLine="62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Постоплата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размере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% от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общей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стоимости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оговору в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(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Пяти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рабочих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дней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даты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подписания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Акта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оказанных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.</w:t>
            </w:r>
          </w:p>
          <w:p w14:paraId="2ABFBB89" w14:textId="77777777" w:rsidR="00B572EE" w:rsidRPr="0070549C" w:rsidRDefault="00B572EE" w:rsidP="008C43DF">
            <w:pPr>
              <w:pStyle w:val="a8"/>
              <w:shd w:val="clear" w:color="auto" w:fill="FFFFFF"/>
              <w:ind w:left="28" w:firstLine="62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E8FC25" w14:textId="61F00435" w:rsidR="00192C6B" w:rsidRPr="0070549C" w:rsidRDefault="00B90E91" w:rsidP="008C4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бязанност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по оплате услуг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возникает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ане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лучен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убсид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B572EE" w:rsidRPr="0070549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ддержк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малого 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редне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оступ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убъект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малого 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редне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экспортн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ддержк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)» в рамках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Акселерац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убъект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малого 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редне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2 «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малого 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редне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ермск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ра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Экономическа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литик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нновационно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твержденн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ермск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ра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т 3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ктябр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2013 г. № 1325-п и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с приказам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т 14.03.2019 № 125 и от 25.09.2019 № 594.</w:t>
            </w:r>
          </w:p>
        </w:tc>
      </w:tr>
      <w:tr w:rsidR="005F3B24" w:rsidRPr="0070549C" w14:paraId="18B2AD61" w14:textId="77777777" w:rsidTr="00E51EED">
        <w:tc>
          <w:tcPr>
            <w:tcW w:w="2972" w:type="dxa"/>
            <w:shd w:val="clear" w:color="auto" w:fill="auto"/>
          </w:tcPr>
          <w:p w14:paraId="2864EFE8" w14:textId="06CE3201" w:rsidR="005F3B24" w:rsidRPr="0070549C" w:rsidRDefault="005F3B24" w:rsidP="005F3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>Результат услуг</w:t>
            </w:r>
          </w:p>
        </w:tc>
        <w:tc>
          <w:tcPr>
            <w:tcW w:w="6804" w:type="dxa"/>
            <w:shd w:val="clear" w:color="auto" w:fill="auto"/>
          </w:tcPr>
          <w:p w14:paraId="666119C1" w14:textId="77777777" w:rsidR="008E3FA2" w:rsidRPr="0070549C" w:rsidRDefault="008E3FA2" w:rsidP="008E3FA2">
            <w:pPr>
              <w:pStyle w:val="a8"/>
              <w:numPr>
                <w:ilvl w:val="0"/>
                <w:numId w:val="27"/>
              </w:numPr>
              <w:ind w:left="39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арточек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овар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Экспортер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оварн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оменклатур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электронн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оргов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лощадк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AMAZON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включающе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дготовку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писаний н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целевы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языка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емецки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оздан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траниц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овар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стинг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) н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лощадк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26019E" w14:textId="77777777" w:rsidR="008E3FA2" w:rsidRPr="0070549C" w:rsidRDefault="008E3FA2" w:rsidP="008E3FA2">
            <w:pPr>
              <w:pStyle w:val="a8"/>
              <w:numPr>
                <w:ilvl w:val="0"/>
                <w:numId w:val="27"/>
              </w:numPr>
              <w:ind w:left="39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дбор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ассортимент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выход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электронную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орговую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площадку AMAZON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тенциал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продаж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овар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лиент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электронн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оргов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лощадк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AMAZON 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тбор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аиболе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ерспективны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зици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18D194" w14:textId="77777777" w:rsidR="008E3FA2" w:rsidRPr="0070549C" w:rsidRDefault="008E3FA2" w:rsidP="008E3FA2">
            <w:pPr>
              <w:pStyle w:val="a8"/>
              <w:numPr>
                <w:ilvl w:val="0"/>
                <w:numId w:val="27"/>
              </w:numPr>
              <w:ind w:left="39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оздан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стинг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а AMAZON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включает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22D0A09" w14:textId="77777777" w:rsidR="008E3FA2" w:rsidRPr="0070549C" w:rsidRDefault="008E3FA2" w:rsidP="008E3FA2">
            <w:pPr>
              <w:pStyle w:val="a8"/>
              <w:numPr>
                <w:ilvl w:val="0"/>
                <w:numId w:val="25"/>
              </w:numPr>
              <w:suppressAutoHyphens/>
              <w:ind w:left="67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ехническо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заведен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стинг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систему AMAZON;</w:t>
            </w:r>
          </w:p>
          <w:p w14:paraId="04E6CB12" w14:textId="77777777" w:rsidR="008E3FA2" w:rsidRPr="0070549C" w:rsidRDefault="008E3FA2" w:rsidP="008E3FA2">
            <w:pPr>
              <w:pStyle w:val="a8"/>
              <w:numPr>
                <w:ilvl w:val="0"/>
                <w:numId w:val="25"/>
              </w:numPr>
              <w:suppressAutoHyphens/>
              <w:ind w:left="6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49C">
              <w:rPr>
                <w:rFonts w:ascii="Times New Roman" w:hAnsi="Times New Roman"/>
                <w:sz w:val="24"/>
                <w:szCs w:val="24"/>
              </w:rPr>
              <w:t xml:space="preserve">настройк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front-end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видим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купателя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част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стинг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back-end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евидим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купателя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част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стинг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509362D" w14:textId="77777777" w:rsidR="008E3FA2" w:rsidRPr="0070549C" w:rsidRDefault="008E3FA2" w:rsidP="008E3FA2">
            <w:pPr>
              <w:pStyle w:val="a8"/>
              <w:numPr>
                <w:ilvl w:val="0"/>
                <w:numId w:val="25"/>
              </w:numPr>
              <w:suppressAutoHyphens/>
              <w:ind w:left="67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стинг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12 (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венадцат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месяце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701E82" w14:textId="77777777" w:rsidR="008E3FA2" w:rsidRPr="0070549C" w:rsidRDefault="008E3FA2" w:rsidP="008E3FA2">
            <w:pPr>
              <w:pStyle w:val="a8"/>
              <w:numPr>
                <w:ilvl w:val="0"/>
                <w:numId w:val="27"/>
              </w:numPr>
              <w:ind w:left="39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тгрузк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маркировк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овар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70549C">
              <w:rPr>
                <w:rFonts w:ascii="Times New Roman" w:hAnsi="Times New Roman"/>
                <w:sz w:val="24"/>
                <w:szCs w:val="24"/>
                <w:lang w:val="en-US"/>
              </w:rPr>
              <w:t>AMAZON</w:t>
            </w:r>
            <w:r w:rsidRPr="007054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4F49FB" w14:textId="77777777" w:rsidR="008E3FA2" w:rsidRPr="0070549C" w:rsidRDefault="008E3FA2" w:rsidP="008E3FA2">
            <w:pPr>
              <w:pStyle w:val="a8"/>
              <w:numPr>
                <w:ilvl w:val="0"/>
                <w:numId w:val="27"/>
              </w:numPr>
              <w:ind w:left="39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стинг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включает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9D5D343" w14:textId="77777777" w:rsidR="008E3FA2" w:rsidRPr="0070549C" w:rsidRDefault="008E3FA2" w:rsidP="008E3FA2">
            <w:pPr>
              <w:pStyle w:val="a8"/>
              <w:numPr>
                <w:ilvl w:val="0"/>
                <w:numId w:val="26"/>
              </w:numPr>
              <w:suppressAutoHyphens/>
              <w:ind w:left="67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птимизац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стинг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и ег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емантическ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ядра, настройк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вид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екламы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внутренн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внешн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скидки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упоны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.п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7B168A34" w14:textId="77777777" w:rsidR="008E3FA2" w:rsidRPr="0070549C" w:rsidRDefault="008E3FA2" w:rsidP="008E3FA2">
            <w:pPr>
              <w:pStyle w:val="a8"/>
              <w:numPr>
                <w:ilvl w:val="0"/>
                <w:numId w:val="26"/>
              </w:numPr>
              <w:suppressAutoHyphens/>
              <w:ind w:left="67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маркировк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паковк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тправк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овар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а AMAZON</w:t>
            </w:r>
          </w:p>
          <w:p w14:paraId="2AC0E288" w14:textId="77777777" w:rsidR="008E3FA2" w:rsidRPr="0070549C" w:rsidRDefault="008E3FA2" w:rsidP="008E3FA2">
            <w:pPr>
              <w:pStyle w:val="a8"/>
              <w:numPr>
                <w:ilvl w:val="0"/>
                <w:numId w:val="26"/>
              </w:numPr>
              <w:suppressAutoHyphens/>
              <w:ind w:left="67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алич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овар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а складе AMAZON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тгрузок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истем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AMAZON.</w:t>
            </w:r>
          </w:p>
          <w:p w14:paraId="43546BA7" w14:textId="77777777" w:rsidR="005F3B24" w:rsidRPr="0070549C" w:rsidRDefault="005F3B24" w:rsidP="005F3B24">
            <w:pPr>
              <w:pStyle w:val="a8"/>
              <w:shd w:val="clear" w:color="auto" w:fill="FFFFFF"/>
              <w:ind w:left="170" w:firstLine="142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2F3C" w:rsidRPr="0070549C" w14:paraId="3B2B7900" w14:textId="77777777" w:rsidTr="00E51EED">
        <w:tc>
          <w:tcPr>
            <w:tcW w:w="2972" w:type="dxa"/>
            <w:shd w:val="clear" w:color="auto" w:fill="auto"/>
          </w:tcPr>
          <w:p w14:paraId="494AB812" w14:textId="1A4ABB36" w:rsidR="00F32F3C" w:rsidRPr="0070549C" w:rsidRDefault="00104683" w:rsidP="008C4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>Отчетность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 xml:space="preserve"> об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>указанных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ах</w:t>
            </w:r>
          </w:p>
        </w:tc>
        <w:tc>
          <w:tcPr>
            <w:tcW w:w="6804" w:type="dxa"/>
            <w:shd w:val="clear" w:color="auto" w:fill="auto"/>
          </w:tcPr>
          <w:p w14:paraId="6FEE811F" w14:textId="77777777" w:rsidR="00104683" w:rsidRPr="0070549C" w:rsidRDefault="00104683" w:rsidP="00615928">
            <w:pPr>
              <w:pStyle w:val="a8"/>
              <w:numPr>
                <w:ilvl w:val="0"/>
                <w:numId w:val="6"/>
              </w:numPr>
              <w:suppressAutoHyphens/>
              <w:ind w:left="170"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дписанны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сполнителе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Акт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казанны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услуг в 3-х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экземпляра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845E88" w14:textId="1C978CDD" w:rsidR="00F32F3C" w:rsidRPr="0070549C" w:rsidRDefault="00104683" w:rsidP="00615928">
            <w:pPr>
              <w:pStyle w:val="a8"/>
              <w:numPr>
                <w:ilvl w:val="0"/>
                <w:numId w:val="7"/>
              </w:numPr>
              <w:shd w:val="clear" w:color="auto" w:fill="FFFFFF"/>
              <w:ind w:left="170" w:hanging="142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нформацие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оделанн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к Договору</w:t>
            </w:r>
          </w:p>
        </w:tc>
      </w:tr>
      <w:tr w:rsidR="00F32F3C" w:rsidRPr="0070549C" w14:paraId="4FFE18CF" w14:textId="77777777" w:rsidTr="00E51EED">
        <w:tc>
          <w:tcPr>
            <w:tcW w:w="2972" w:type="dxa"/>
          </w:tcPr>
          <w:p w14:paraId="28B07784" w14:textId="77777777" w:rsidR="00F32F3C" w:rsidRPr="0070549C" w:rsidRDefault="00F32F3C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>Проект договора</w:t>
            </w:r>
          </w:p>
        </w:tc>
        <w:tc>
          <w:tcPr>
            <w:tcW w:w="6804" w:type="dxa"/>
          </w:tcPr>
          <w:p w14:paraId="14E5D3E1" w14:textId="2B27A47F" w:rsidR="00F32F3C" w:rsidRPr="0070549C" w:rsidRDefault="00F32F3C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агается к закупочной документации </w:t>
            </w:r>
          </w:p>
        </w:tc>
      </w:tr>
      <w:tr w:rsidR="00F32F3C" w:rsidRPr="0070549C" w14:paraId="4A00DB6F" w14:textId="77777777" w:rsidTr="00E51EED">
        <w:tc>
          <w:tcPr>
            <w:tcW w:w="9776" w:type="dxa"/>
            <w:gridSpan w:val="2"/>
            <w:shd w:val="clear" w:color="auto" w:fill="D9D9D9"/>
          </w:tcPr>
          <w:p w14:paraId="620A8E45" w14:textId="77777777" w:rsidR="00F32F3C" w:rsidRPr="0070549C" w:rsidRDefault="00F32F3C" w:rsidP="008C43D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ребования к участникам закупки</w:t>
            </w:r>
          </w:p>
        </w:tc>
      </w:tr>
      <w:tr w:rsidR="00F32F3C" w:rsidRPr="0070549C" w14:paraId="3C7C35B1" w14:textId="77777777" w:rsidTr="00E51EED">
        <w:tc>
          <w:tcPr>
            <w:tcW w:w="2972" w:type="dxa"/>
          </w:tcPr>
          <w:p w14:paraId="1DEF2085" w14:textId="77777777" w:rsidR="00F32F3C" w:rsidRPr="0070549C" w:rsidRDefault="00F32F3C" w:rsidP="008C43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bookmarkStart w:id="1" w:name="_Hlk45040851"/>
            <w:r w:rsidRPr="007054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ребования к участникам</w:t>
            </w:r>
          </w:p>
        </w:tc>
        <w:tc>
          <w:tcPr>
            <w:tcW w:w="6804" w:type="dxa"/>
          </w:tcPr>
          <w:p w14:paraId="36FB5EEC" w14:textId="77777777" w:rsidR="008E3FA2" w:rsidRPr="0070549C" w:rsidRDefault="008E3FA2" w:rsidP="008E3FA2">
            <w:pPr>
              <w:pStyle w:val="a8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51091766"/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юридическ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оцедуры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 –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юридически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дпринимател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 –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дпринимателе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граничен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шен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авоспособност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и /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ееспособност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оцедуры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 –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изически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6475479E" w14:textId="77777777" w:rsidR="008E3FA2" w:rsidRPr="0070549C" w:rsidRDefault="008E3FA2" w:rsidP="008E3FA2">
            <w:pPr>
              <w:pStyle w:val="a8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 -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юридическо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олжен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аходиться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квидац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ег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иостановлен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дусмотренно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 -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олжен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кратит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дпринимател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арбитраж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уд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изнан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 -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юридическ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дпринимател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есостоятельны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банкротом) и об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ткрыт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конкурсног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24967F9" w14:textId="77777777" w:rsidR="008E3FA2" w:rsidRPr="0070549C" w:rsidRDefault="008E3FA2" w:rsidP="008E3FA2">
            <w:pPr>
              <w:pStyle w:val="a8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едоимк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алога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бора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задолженност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ны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бязательны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латежа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бюджеты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любог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ровн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онды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ошедши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год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азмер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вышает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вадцат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ят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оцент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балансов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тоимост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актив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, п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анны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бухгалтерск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тчетност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следни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тчетны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265A54" w14:textId="77777777" w:rsidR="008E3FA2" w:rsidRPr="0070549C" w:rsidRDefault="008E3FA2" w:rsidP="008E3FA2">
            <w:pPr>
              <w:pStyle w:val="a8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 -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либо у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член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оллегиаль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рган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сполняюще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ункц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единолич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рган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глав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бухгалтер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юридическ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удимост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ступлен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фер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экономик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и (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ступлен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татьям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289, 290, 291, 291.1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голов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одекс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у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ака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удимост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погашен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нят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), 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акж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еприменен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изически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аказан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виде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шен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занимат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пределенны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олжност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заниматьс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пределенн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еятельностью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вязаны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ставк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овар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выполнение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казание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услуги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являющихс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бъекто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существляем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, 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аказан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виде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исквалификац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641C10" w14:textId="77777777" w:rsidR="008E3FA2" w:rsidRPr="0070549C" w:rsidRDefault="008E3FA2" w:rsidP="008E3FA2">
            <w:pPr>
              <w:pStyle w:val="a8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 -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юридическо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оторо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ву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лет д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момент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дач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явки н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закупк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был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ивлечен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административн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овершен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авонарушен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дусмотрен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татье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19.28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одекс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административны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авонарушения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95709A" w14:textId="77777777" w:rsidR="008E3FA2" w:rsidRPr="0070549C" w:rsidRDefault="008E3FA2" w:rsidP="008E3FA2">
            <w:pPr>
              <w:pStyle w:val="a8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о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 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онфликт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нтерес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оторы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нимаютс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луча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пр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Заказчик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член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омисс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ок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остоят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браке с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изическим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lastRenderedPageBreak/>
              <w:t>лицам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являющимис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единоличны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сполнительны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рганом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хозяйствен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бществ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директором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генеральны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директором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правляющи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президентом и другими), членам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оллегиаль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рган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хозяйствен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бществ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уководителе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директором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генеральны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директором)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нитар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либ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ным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рганам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юридически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, с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изическим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ам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в том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зарегистрированным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дпринимател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ам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 либ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являютс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близким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одственникам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одственникам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восходяще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исходяще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н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родителями 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етьм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едушк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бабушк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и внуками)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лнородным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еполнородным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меющим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тц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мать)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братьям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и сестрами)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сыновителям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сыновленным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изически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0D6ECE" w14:textId="77777777" w:rsidR="008E3FA2" w:rsidRPr="0070549C" w:rsidRDefault="008E3FA2" w:rsidP="008E3FA2">
            <w:pPr>
              <w:pStyle w:val="a8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 не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являетс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фшорн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омпание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60AAC7" w14:textId="77777777" w:rsidR="008E3FA2" w:rsidRPr="0070549C" w:rsidRDefault="008E3FA2" w:rsidP="008E3FA2">
            <w:pPr>
              <w:pStyle w:val="a8"/>
              <w:numPr>
                <w:ilvl w:val="0"/>
                <w:numId w:val="3"/>
              </w:numPr>
              <w:ind w:left="399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О «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экспортный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» (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>подтверждается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ующей</w:t>
            </w:r>
            <w:proofErr w:type="spellEnd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ей</w:t>
            </w:r>
            <w:proofErr w:type="spellEnd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ной</w:t>
            </w:r>
            <w:proofErr w:type="spellEnd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</w:t>
            </w:r>
            <w:proofErr w:type="spellStart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ой</w:t>
            </w:r>
            <w:proofErr w:type="spellEnd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е</w:t>
            </w:r>
            <w:proofErr w:type="spellEnd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рудниками</w:t>
            </w:r>
            <w:proofErr w:type="spellEnd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О «</w:t>
            </w:r>
            <w:proofErr w:type="spellStart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ий</w:t>
            </w:r>
            <w:proofErr w:type="spellEnd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ортный</w:t>
            </w:r>
            <w:proofErr w:type="spellEnd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»).</w:t>
            </w:r>
          </w:p>
          <w:bookmarkEnd w:id="2"/>
          <w:p w14:paraId="79BF5712" w14:textId="52A53047" w:rsidR="00F32F3C" w:rsidRPr="0070549C" w:rsidRDefault="008E3FA2" w:rsidP="007429B1">
            <w:pPr>
              <w:pStyle w:val="a8"/>
              <w:numPr>
                <w:ilvl w:val="0"/>
                <w:numId w:val="3"/>
              </w:numPr>
              <w:ind w:left="455" w:hanging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</w:t>
            </w:r>
            <w:proofErr w:type="spellEnd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ителя</w:t>
            </w:r>
            <w:proofErr w:type="spellEnd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глашения</w:t>
            </w:r>
            <w:proofErr w:type="spellEnd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мазон</w:t>
            </w:r>
            <w:proofErr w:type="spellEnd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ендор, </w:t>
            </w:r>
            <w:proofErr w:type="spellStart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веренного</w:t>
            </w:r>
            <w:proofErr w:type="spellEnd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чатью</w:t>
            </w:r>
            <w:proofErr w:type="spellEnd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ителя</w:t>
            </w:r>
            <w:proofErr w:type="spellEnd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писью</w:t>
            </w:r>
            <w:proofErr w:type="spellEnd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ководителя</w:t>
            </w:r>
            <w:proofErr w:type="spellEnd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bookmarkEnd w:id="1"/>
      <w:tr w:rsidR="00F32F3C" w:rsidRPr="0070549C" w14:paraId="094FD5E5" w14:textId="77777777" w:rsidTr="00E51EED">
        <w:tc>
          <w:tcPr>
            <w:tcW w:w="9776" w:type="dxa"/>
            <w:gridSpan w:val="2"/>
            <w:shd w:val="clear" w:color="auto" w:fill="D9D9D9"/>
          </w:tcPr>
          <w:p w14:paraId="04248D5D" w14:textId="77777777" w:rsidR="00F32F3C" w:rsidRPr="0070549C" w:rsidRDefault="00F32F3C" w:rsidP="008C43D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F32F3C" w:rsidRPr="0070549C" w14:paraId="7FB33FAC" w14:textId="77777777" w:rsidTr="00E51EED">
        <w:tc>
          <w:tcPr>
            <w:tcW w:w="2972" w:type="dxa"/>
          </w:tcPr>
          <w:p w14:paraId="56CD7301" w14:textId="77777777" w:rsidR="00F32F3C" w:rsidRPr="0070549C" w:rsidRDefault="00F32F3C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4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чень необходимых документов </w:t>
            </w:r>
            <w:r w:rsidRPr="0070549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(предоставленные документы перечисляются в описи документов, </w:t>
            </w:r>
            <w:r w:rsidRPr="0070549C">
              <w:rPr>
                <w:rFonts w:ascii="Times New Roman" w:hAnsi="Times New Roman"/>
                <w:bCs/>
                <w:i/>
                <w:spacing w:val="-10"/>
                <w:sz w:val="24"/>
                <w:szCs w:val="24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804" w:type="dxa"/>
          </w:tcPr>
          <w:p w14:paraId="3FD3397A" w14:textId="77777777" w:rsidR="00F32F3C" w:rsidRPr="0070549C" w:rsidRDefault="00F32F3C" w:rsidP="008C43D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  <w:u w:val="single"/>
              </w:rPr>
              <w:t>Участник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купки </w:t>
            </w:r>
            <w:proofErr w:type="spellStart"/>
            <w:r w:rsidRPr="007054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proofErr w:type="spellEnd"/>
            <w:r w:rsidRPr="007054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ставить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  <w:u w:val="single"/>
              </w:rPr>
              <w:t>следующ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  <w:u w:val="single"/>
              </w:rPr>
              <w:t>обязательны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  <w:u w:val="single"/>
              </w:rPr>
              <w:t>документы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пр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  <w:u w:val="single"/>
              </w:rPr>
              <w:t>отсутств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  <w:u w:val="single"/>
              </w:rPr>
              <w:t>указанны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  <w:u w:val="single"/>
              </w:rPr>
              <w:t>документ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явк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  <w:u w:val="single"/>
              </w:rPr>
              <w:t>Участник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  <w:u w:val="single"/>
              </w:rPr>
              <w:t>оцениваетс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  <w:u w:val="single"/>
              </w:rPr>
              <w:t>):</w:t>
            </w:r>
          </w:p>
          <w:p w14:paraId="2550E27A" w14:textId="32FE3AD2" w:rsidR="00F32F3C" w:rsidRPr="0070549C" w:rsidRDefault="00F32F3C" w:rsidP="008C43DF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549C">
              <w:rPr>
                <w:rFonts w:ascii="Times New Roman" w:hAnsi="Times New Roman"/>
                <w:sz w:val="24"/>
                <w:szCs w:val="24"/>
              </w:rPr>
              <w:t xml:space="preserve">1. Заявка н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запрос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цен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п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орм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являющейс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иложение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звещению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B0D1E0A" w14:textId="77777777" w:rsidR="00F32F3C" w:rsidRPr="0070549C" w:rsidRDefault="00F32F3C" w:rsidP="008C43DF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549C">
              <w:rPr>
                <w:rFonts w:ascii="Times New Roman" w:hAnsi="Times New Roman"/>
                <w:sz w:val="24"/>
                <w:szCs w:val="24"/>
              </w:rPr>
              <w:t xml:space="preserve">2. К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заявк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илагаютс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ледующ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окументы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146368E" w14:textId="2FFC0FAE" w:rsidR="00F32F3C" w:rsidRPr="0070549C" w:rsidRDefault="00F32F3C" w:rsidP="008C43DF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49C">
              <w:rPr>
                <w:rFonts w:ascii="Times New Roman" w:hAnsi="Times New Roman"/>
                <w:sz w:val="24"/>
                <w:szCs w:val="24"/>
              </w:rPr>
              <w:t xml:space="preserve">2.1. анкета п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орм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2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являющейс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иложение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звещению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A7C604" w14:textId="77777777" w:rsidR="00F32F3C" w:rsidRPr="0070549C" w:rsidRDefault="00F32F3C" w:rsidP="008C43DF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49C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заверенна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о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оп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видетельств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внесен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писи в ЕГРЮЛ (для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юридически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оп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видетельств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внесен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писи в ЕГРИП (для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дпринимателе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оп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достоверяющи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ны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изически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адлежащи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бразом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заверенны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юридическ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дпринимател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государств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ностранны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58647EE3" w14:textId="77777777" w:rsidR="00F32F3C" w:rsidRPr="0070549C" w:rsidRDefault="00F32F3C" w:rsidP="008C43DF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49C">
              <w:rPr>
                <w:rFonts w:ascii="Times New Roman" w:hAnsi="Times New Roman"/>
                <w:sz w:val="24"/>
                <w:szCs w:val="24"/>
              </w:rPr>
              <w:t xml:space="preserve">2.3. документ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дтверждающи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лномоч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ействи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мен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 -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юридическ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оп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азначен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збран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либ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иказ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азначен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оторы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ако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изическо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бладает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правом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ействоват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мен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 без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оверенност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але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).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есл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мен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ействует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но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заявк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олжн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одержат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акж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оверенност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ействи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мен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заверенную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ечатью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4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пки 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дписанную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уководителе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 (для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юридически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полномоченны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эти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уководителе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о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либ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отариально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заверенную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опию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ак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оверенност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есл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казанна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оверенност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дписан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о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полномоченны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уководителе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частник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, заявк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олжн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одержат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акж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документ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дтверждающи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лномоч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таког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64B8FC" w14:textId="5D59D831" w:rsidR="00F32F3C" w:rsidRPr="0070549C" w:rsidRDefault="00F32F3C" w:rsidP="008C43DF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49C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орм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4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являющейс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иложение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извещению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197251" w14:textId="1170F564" w:rsidR="00F32F3C" w:rsidRPr="0070549C" w:rsidRDefault="00F32F3C" w:rsidP="008C43DF">
            <w:pPr>
              <w:rPr>
                <w:rFonts w:ascii="Times New Roman" w:hAnsi="Times New Roman"/>
                <w:sz w:val="24"/>
                <w:szCs w:val="24"/>
              </w:rPr>
            </w:pPr>
            <w:r w:rsidRPr="0070549C">
              <w:rPr>
                <w:rFonts w:ascii="Times New Roman" w:hAnsi="Times New Roman"/>
                <w:sz w:val="24"/>
                <w:szCs w:val="24"/>
              </w:rPr>
              <w:t xml:space="preserve">2.5. документ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дтверждающи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еисполненн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плат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алог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бор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траховы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взнос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ене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штраф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оцент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длежащи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плат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алога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бора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п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остоянию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а дату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дшествующую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ат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дач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явки не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че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ридцат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казанны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документ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олжен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дписан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полномоченны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лицо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ФНС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скреплен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ечатью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либ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дписан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силенн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квалифицированн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дписью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ФНС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орм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утвержденной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приказом </w:t>
            </w:r>
            <w:r w:rsidRPr="0070549C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 ФНС </w:t>
            </w:r>
            <w:proofErr w:type="spellStart"/>
            <w:r w:rsidRPr="0070549C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>России</w:t>
            </w:r>
            <w:proofErr w:type="spellEnd"/>
            <w:r w:rsidRPr="0070549C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 от 20.01.2017 № ММВ-7-8/20@ код по КНД 1120101</w:t>
            </w:r>
            <w:r w:rsidRPr="007054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434DF1" w14:textId="3205BF2B" w:rsidR="00F32F3C" w:rsidRPr="0070549C" w:rsidRDefault="00F32F3C" w:rsidP="008C43DF">
            <w:pP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 xml:space="preserve">  2.6. При </w:t>
            </w:r>
            <w:proofErr w:type="spellStart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>наличии</w:t>
            </w:r>
            <w:proofErr w:type="spellEnd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>задолженности</w:t>
            </w:r>
            <w:proofErr w:type="spellEnd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 xml:space="preserve"> - </w:t>
            </w:r>
            <w:proofErr w:type="spellStart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>копии</w:t>
            </w:r>
            <w:proofErr w:type="spellEnd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>платежных</w:t>
            </w:r>
            <w:proofErr w:type="spellEnd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>документов</w:t>
            </w:r>
            <w:proofErr w:type="spellEnd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контрагента об оплате </w:t>
            </w:r>
            <w:proofErr w:type="spellStart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>данной</w:t>
            </w:r>
            <w:proofErr w:type="spellEnd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>задолженности</w:t>
            </w:r>
            <w:proofErr w:type="spellEnd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с </w:t>
            </w:r>
            <w:proofErr w:type="spellStart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>приложением</w:t>
            </w:r>
            <w:proofErr w:type="spellEnd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>справки</w:t>
            </w:r>
            <w:proofErr w:type="spellEnd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>состоянии</w:t>
            </w:r>
            <w:proofErr w:type="spellEnd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>расчетов</w:t>
            </w:r>
            <w:proofErr w:type="spellEnd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о </w:t>
            </w:r>
            <w:proofErr w:type="spellStart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>налогам</w:t>
            </w:r>
            <w:proofErr w:type="spellEnd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 xml:space="preserve"> , </w:t>
            </w:r>
            <w:proofErr w:type="spellStart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>сборам</w:t>
            </w:r>
            <w:proofErr w:type="spellEnd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 xml:space="preserve"> , </w:t>
            </w:r>
            <w:proofErr w:type="spellStart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>страховым</w:t>
            </w:r>
            <w:proofErr w:type="spellEnd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>взносам</w:t>
            </w:r>
            <w:proofErr w:type="spellEnd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>, пеням, штрафам, процентам (</w:t>
            </w:r>
            <w:proofErr w:type="spellStart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>представляется</w:t>
            </w:r>
            <w:proofErr w:type="spellEnd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о </w:t>
            </w:r>
            <w:proofErr w:type="spellStart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>форме</w:t>
            </w:r>
            <w:proofErr w:type="spellEnd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>утвержденной</w:t>
            </w:r>
            <w:proofErr w:type="spellEnd"/>
            <w:r w:rsidRPr="0070549C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риказом ФНС РФ от 28.12.2016 №ММВ-7-17/722@ форма по КНД 1160080). </w:t>
            </w:r>
          </w:p>
          <w:p w14:paraId="4511D916" w14:textId="344482C7" w:rsidR="00F32F3C" w:rsidRPr="0070549C" w:rsidRDefault="00F32F3C" w:rsidP="008C43DF">
            <w:pPr>
              <w:rPr>
                <w:rFonts w:ascii="Times New Roman" w:hAnsi="Times New Roman"/>
                <w:sz w:val="24"/>
                <w:szCs w:val="24"/>
              </w:rPr>
            </w:pPr>
            <w:r w:rsidRPr="0070549C">
              <w:rPr>
                <w:rFonts w:ascii="Times New Roman" w:hAnsi="Times New Roman"/>
                <w:sz w:val="24"/>
                <w:szCs w:val="24"/>
              </w:rPr>
              <w:t xml:space="preserve">2.7.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опись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форм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3 к </w:t>
            </w:r>
            <w:proofErr w:type="spellStart"/>
            <w:r w:rsidR="00574552" w:rsidRPr="0070549C">
              <w:rPr>
                <w:rFonts w:ascii="Times New Roman" w:hAnsi="Times New Roman"/>
                <w:sz w:val="24"/>
                <w:szCs w:val="24"/>
              </w:rPr>
              <w:t>извещению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36B276" w14:textId="36C1017F" w:rsidR="00F32F3C" w:rsidRPr="0070549C" w:rsidRDefault="00F32F3C" w:rsidP="008C43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8.Подтверждение </w:t>
            </w:r>
            <w:proofErr w:type="spellStart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а</w:t>
            </w:r>
            <w:proofErr w:type="spellEnd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 </w:t>
            </w:r>
            <w:proofErr w:type="spellStart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кредитации</w:t>
            </w:r>
            <w:proofErr w:type="spellEnd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АО «</w:t>
            </w:r>
            <w:proofErr w:type="spellStart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ий</w:t>
            </w:r>
            <w:proofErr w:type="spellEnd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ортный</w:t>
            </w:r>
            <w:proofErr w:type="spellEnd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» (</w:t>
            </w:r>
            <w:proofErr w:type="spellStart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ин</w:t>
            </w:r>
            <w:proofErr w:type="spellEnd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образ письма, </w:t>
            </w:r>
            <w:proofErr w:type="spellStart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ного</w:t>
            </w:r>
            <w:proofErr w:type="spellEnd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</w:t>
            </w:r>
            <w:proofErr w:type="spellStart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ой</w:t>
            </w:r>
            <w:proofErr w:type="spellEnd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е</w:t>
            </w:r>
            <w:proofErr w:type="spellEnd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proofErr w:type="spellStart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рудников</w:t>
            </w:r>
            <w:proofErr w:type="spellEnd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О «</w:t>
            </w:r>
            <w:proofErr w:type="spellStart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ий</w:t>
            </w:r>
            <w:proofErr w:type="spellEnd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ортный</w:t>
            </w:r>
            <w:proofErr w:type="spellEnd"/>
            <w:r w:rsidRPr="007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»).</w:t>
            </w:r>
          </w:p>
          <w:p w14:paraId="58C20638" w14:textId="7B6D2E9A" w:rsidR="00F32F3C" w:rsidRPr="0070549C" w:rsidRDefault="00F32F3C" w:rsidP="008C43DF">
            <w:pPr>
              <w:rPr>
                <w:rFonts w:ascii="Times New Roman" w:hAnsi="Times New Roman"/>
                <w:sz w:val="24"/>
                <w:szCs w:val="24"/>
              </w:rPr>
            </w:pPr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9. </w:t>
            </w:r>
            <w:proofErr w:type="spellStart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пия</w:t>
            </w:r>
            <w:proofErr w:type="spellEnd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глашения</w:t>
            </w:r>
            <w:proofErr w:type="spellEnd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мазон</w:t>
            </w:r>
            <w:proofErr w:type="spellEnd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ендор, </w:t>
            </w:r>
            <w:proofErr w:type="spellStart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веренная</w:t>
            </w:r>
            <w:proofErr w:type="spellEnd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чатью</w:t>
            </w:r>
            <w:proofErr w:type="spellEnd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и </w:t>
            </w:r>
            <w:proofErr w:type="spellStart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писью</w:t>
            </w:r>
            <w:proofErr w:type="spellEnd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ководителя</w:t>
            </w:r>
            <w:proofErr w:type="spellEnd"/>
            <w:r w:rsidRPr="00705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22C1CBC6" w14:textId="1044F0B6" w:rsidR="00F32F3C" w:rsidRPr="0070549C" w:rsidRDefault="00F32F3C" w:rsidP="008C43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F3C" w:rsidRPr="0070549C" w14:paraId="597A9ABA" w14:textId="77777777" w:rsidTr="00E51EED">
        <w:tc>
          <w:tcPr>
            <w:tcW w:w="2972" w:type="dxa"/>
          </w:tcPr>
          <w:p w14:paraId="77E5E286" w14:textId="31126CA7" w:rsidR="00F32F3C" w:rsidRPr="0070549C" w:rsidRDefault="00F32F3C" w:rsidP="008C4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ссия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ю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е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</w:t>
            </w:r>
            <w:proofErr w:type="spellEnd"/>
          </w:p>
        </w:tc>
        <w:tc>
          <w:tcPr>
            <w:tcW w:w="6804" w:type="dxa"/>
          </w:tcPr>
          <w:p w14:paraId="23C05B56" w14:textId="0E2B4F92" w:rsidR="00F32F3C" w:rsidRPr="0070549C" w:rsidRDefault="00F32F3C" w:rsidP="008C43DF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ответствия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ки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м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ем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ении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257CBAA0" w14:textId="6C36100D" w:rsidR="00F32F3C" w:rsidRPr="0070549C" w:rsidRDefault="00F32F3C" w:rsidP="008C43DF">
            <w:pPr>
              <w:pStyle w:val="a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х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ении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3D10516F" w14:textId="4F7CC2FA" w:rsidR="00F32F3C" w:rsidRPr="0070549C" w:rsidRDefault="00F32F3C" w:rsidP="008C43DF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ответствия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ки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м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ении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610E9D7" w14:textId="77777777" w:rsidR="00F32F3C" w:rsidRPr="0070549C" w:rsidRDefault="00F32F3C" w:rsidP="008C43DF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ая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е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вышает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ую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ую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у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ную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ении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е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1E7A0C4" w14:textId="77777777" w:rsidR="00F32F3C" w:rsidRPr="0070549C" w:rsidRDefault="00F32F3C" w:rsidP="008C43DF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я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е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ки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й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ляемых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варах,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х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ах, не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щих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ным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и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и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 (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оверных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й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</w:t>
            </w:r>
            <w:proofErr w:type="spellStart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е</w:t>
            </w:r>
            <w:proofErr w:type="spellEnd"/>
            <w:r w:rsidRPr="0070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ки.</w:t>
            </w:r>
          </w:p>
          <w:p w14:paraId="49303553" w14:textId="2ADF135E" w:rsidR="00F32F3C" w:rsidRPr="0070549C" w:rsidRDefault="00F32F3C" w:rsidP="008C43D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32F3C" w:rsidRPr="0070549C" w14:paraId="7F906BA1" w14:textId="77777777" w:rsidTr="00E51EED">
        <w:tc>
          <w:tcPr>
            <w:tcW w:w="2972" w:type="dxa"/>
          </w:tcPr>
          <w:p w14:paraId="73946542" w14:textId="129728FD" w:rsidR="00F32F3C" w:rsidRPr="0070549C" w:rsidRDefault="00F32F3C" w:rsidP="008C4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4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рядок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лючения</w:t>
            </w:r>
            <w:proofErr w:type="spellEnd"/>
            <w:r w:rsidRPr="007054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говора</w:t>
            </w:r>
            <w:proofErr w:type="spellEnd"/>
          </w:p>
        </w:tc>
        <w:tc>
          <w:tcPr>
            <w:tcW w:w="6804" w:type="dxa"/>
          </w:tcPr>
          <w:p w14:paraId="1EFD897E" w14:textId="2DA6C53E" w:rsidR="00F32F3C" w:rsidRPr="0070549C" w:rsidRDefault="00F32F3C" w:rsidP="008C43DF">
            <w:pPr>
              <w:keepLines/>
              <w:widowControl w:val="0"/>
              <w:suppressLineNumbers/>
              <w:suppressAutoHyphens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Договор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заключается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бедителе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закупки в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редусмотренно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Положением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о закупках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товаров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, услуг для </w:t>
            </w:r>
            <w:proofErr w:type="spellStart"/>
            <w:r w:rsidRPr="0070549C">
              <w:rPr>
                <w:rFonts w:ascii="Times New Roman" w:hAnsi="Times New Roman"/>
                <w:sz w:val="24"/>
                <w:szCs w:val="24"/>
              </w:rPr>
              <w:t>нужд</w:t>
            </w:r>
            <w:proofErr w:type="spellEnd"/>
            <w:r w:rsidRPr="0070549C">
              <w:rPr>
                <w:rFonts w:ascii="Times New Roman" w:hAnsi="Times New Roman"/>
                <w:sz w:val="24"/>
                <w:szCs w:val="24"/>
              </w:rPr>
              <w:t xml:space="preserve"> НО «ПФРП».</w:t>
            </w:r>
          </w:p>
        </w:tc>
      </w:tr>
    </w:tbl>
    <w:p w14:paraId="375E04DB" w14:textId="18C73DDC" w:rsidR="00B74F23" w:rsidRPr="0070549C" w:rsidRDefault="00B74F23" w:rsidP="00EC3941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bookmarkStart w:id="3" w:name="_Toc183062408"/>
      <w:bookmarkStart w:id="4" w:name="_Toc342035834"/>
    </w:p>
    <w:p w14:paraId="206A1743" w14:textId="77777777" w:rsidR="00B74F23" w:rsidRPr="0070549C" w:rsidRDefault="00B74F23" w:rsidP="00EC3941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</w:p>
    <w:p w14:paraId="73A19324" w14:textId="1170AE02" w:rsidR="00B74F23" w:rsidRPr="0070549C" w:rsidRDefault="00B74F23" w:rsidP="00EC3941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</w:p>
    <w:p w14:paraId="7D6AC387" w14:textId="77777777" w:rsidR="00162A87" w:rsidRPr="0070549C" w:rsidRDefault="00162A87" w:rsidP="00162A87">
      <w:pPr>
        <w:pStyle w:val="11"/>
        <w:spacing w:before="0" w:after="0"/>
        <w:ind w:firstLine="284"/>
        <w:rPr>
          <w:rFonts w:ascii="Times New Roman" w:hAnsi="Times New Roman"/>
          <w:szCs w:val="24"/>
        </w:rPr>
      </w:pPr>
    </w:p>
    <w:p w14:paraId="2DE57EED" w14:textId="77777777" w:rsidR="00162A87" w:rsidRPr="0070549C" w:rsidRDefault="00162A87" w:rsidP="00162A8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876E37" w14:textId="77777777" w:rsidR="00162A87" w:rsidRPr="0070549C" w:rsidRDefault="00162A87" w:rsidP="00162A8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BD35A1" w14:textId="77777777" w:rsidR="00162A87" w:rsidRPr="0070549C" w:rsidRDefault="00162A87" w:rsidP="00162A8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36F70C" w14:textId="774A3BEF" w:rsidR="00B74F23" w:rsidRPr="00162A87" w:rsidRDefault="00B74F23" w:rsidP="00162A87">
      <w:pPr>
        <w:pStyle w:val="11"/>
        <w:spacing w:before="0" w:after="0"/>
        <w:ind w:firstLine="284"/>
        <w:rPr>
          <w:rFonts w:ascii="Times New Roman" w:hAnsi="Times New Roman"/>
          <w:sz w:val="28"/>
          <w:szCs w:val="28"/>
        </w:rPr>
        <w:sectPr w:rsidR="00B74F23" w:rsidRPr="00162A87" w:rsidSect="00162A87">
          <w:pgSz w:w="11906" w:h="16838"/>
          <w:pgMar w:top="1134" w:right="567" w:bottom="567" w:left="425" w:header="709" w:footer="709" w:gutter="0"/>
          <w:cols w:space="708"/>
          <w:docGrid w:linePitch="360"/>
        </w:sectPr>
      </w:pPr>
    </w:p>
    <w:p w14:paraId="46B04852" w14:textId="732F7592" w:rsidR="00B74F23" w:rsidRPr="00162A87" w:rsidRDefault="00B74F23" w:rsidP="0073705B">
      <w:pPr>
        <w:pStyle w:val="11"/>
        <w:spacing w:before="0"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162A87">
        <w:rPr>
          <w:rFonts w:ascii="Times New Roman" w:hAnsi="Times New Roman"/>
          <w:sz w:val="28"/>
          <w:szCs w:val="28"/>
        </w:rPr>
        <w:lastRenderedPageBreak/>
        <w:t xml:space="preserve">ОБРАЗЦЫ ФОРМ, ПРЕДСТАВЛЯЕМЫХ В СОСТАВЕ ЗАЯВКИ НА УЧАСТИЕ В ЗАПРОСЕ </w:t>
      </w:r>
      <w:r w:rsidR="0073705B">
        <w:rPr>
          <w:rFonts w:ascii="Times New Roman" w:hAnsi="Times New Roman"/>
          <w:sz w:val="28"/>
          <w:szCs w:val="28"/>
        </w:rPr>
        <w:t>ЦЕН</w:t>
      </w:r>
    </w:p>
    <w:p w14:paraId="73D35E22" w14:textId="77777777" w:rsidR="00B74F23" w:rsidRPr="00162A87" w:rsidRDefault="00B74F23" w:rsidP="00B74F23">
      <w:pPr>
        <w:pStyle w:val="24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</w:p>
    <w:p w14:paraId="0ECF3138" w14:textId="77777777" w:rsidR="00B74F23" w:rsidRPr="00162A87" w:rsidRDefault="00B74F23" w:rsidP="00B74F23">
      <w:pPr>
        <w:pStyle w:val="24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  <w:r w:rsidRPr="00162A87">
        <w:rPr>
          <w:rFonts w:ascii="Times New Roman" w:hAnsi="Times New Roman"/>
          <w:sz w:val="28"/>
          <w:szCs w:val="28"/>
        </w:rPr>
        <w:t xml:space="preserve">ФОРМА 1. </w:t>
      </w:r>
    </w:p>
    <w:p w14:paraId="3D9FF65A" w14:textId="77777777" w:rsidR="00B74F23" w:rsidRPr="00162A87" w:rsidRDefault="00B74F23" w:rsidP="00B74F23">
      <w:pPr>
        <w:pStyle w:val="24"/>
        <w:spacing w:after="0" w:line="192" w:lineRule="auto"/>
        <w:jc w:val="both"/>
        <w:rPr>
          <w:rFonts w:ascii="Times New Roman" w:hAnsi="Times New Roman"/>
          <w:caps/>
          <w:sz w:val="28"/>
          <w:szCs w:val="28"/>
        </w:rPr>
      </w:pPr>
    </w:p>
    <w:p w14:paraId="3CBABFB3" w14:textId="77777777" w:rsidR="00B74F23" w:rsidRPr="00162A87" w:rsidRDefault="00B74F23" w:rsidP="00B74F23">
      <w:pPr>
        <w:pStyle w:val="24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</w:p>
    <w:p w14:paraId="63590A2C" w14:textId="1296C55D" w:rsidR="00B74F23" w:rsidRPr="00162A87" w:rsidRDefault="00B74F23" w:rsidP="00B74F2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A87">
        <w:rPr>
          <w:rFonts w:ascii="Times New Roman" w:eastAsia="Calibri" w:hAnsi="Times New Roman" w:cs="Times New Roman"/>
          <w:b/>
          <w:sz w:val="28"/>
          <w:szCs w:val="28"/>
        </w:rPr>
        <w:t xml:space="preserve">ФОРМА ЗАЯВКИ НА УЧАСТИЕ В </w:t>
      </w:r>
      <w:r w:rsidR="00F808BC">
        <w:rPr>
          <w:rFonts w:ascii="Times New Roman" w:eastAsia="Calibri" w:hAnsi="Times New Roman" w:cs="Times New Roman"/>
          <w:b/>
          <w:sz w:val="28"/>
          <w:szCs w:val="28"/>
        </w:rPr>
        <w:t>ЗАКУПКЕ</w:t>
      </w:r>
    </w:p>
    <w:p w14:paraId="69E81326" w14:textId="65A2BC88" w:rsidR="00B74F23" w:rsidRPr="00162A87" w:rsidRDefault="00B74F23" w:rsidP="00B74F2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A87">
        <w:rPr>
          <w:rFonts w:ascii="Times New Roman" w:eastAsia="Calibri" w:hAnsi="Times New Roman" w:cs="Times New Roman"/>
          <w:b/>
          <w:sz w:val="28"/>
          <w:szCs w:val="28"/>
        </w:rPr>
        <w:t xml:space="preserve">Заявка на участие </w:t>
      </w:r>
      <w:proofErr w:type="gramStart"/>
      <w:r w:rsidRPr="00162A87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F732DD">
        <w:rPr>
          <w:rFonts w:ascii="Times New Roman" w:eastAsia="Calibri" w:hAnsi="Times New Roman" w:cs="Times New Roman"/>
          <w:b/>
          <w:sz w:val="28"/>
          <w:szCs w:val="28"/>
        </w:rPr>
        <w:t>закупке</w:t>
      </w:r>
      <w:proofErr w:type="gramEnd"/>
      <w:r w:rsidR="00F732DD">
        <w:rPr>
          <w:rFonts w:ascii="Times New Roman" w:eastAsia="Calibri" w:hAnsi="Times New Roman" w:cs="Times New Roman"/>
          <w:b/>
          <w:sz w:val="28"/>
          <w:szCs w:val="28"/>
        </w:rPr>
        <w:t xml:space="preserve"> проводимой в форме </w:t>
      </w:r>
      <w:r w:rsidR="00F808BC">
        <w:rPr>
          <w:rFonts w:ascii="Times New Roman" w:eastAsia="Calibri" w:hAnsi="Times New Roman" w:cs="Times New Roman"/>
          <w:b/>
          <w:sz w:val="28"/>
          <w:szCs w:val="28"/>
        </w:rPr>
        <w:t>запрос</w:t>
      </w:r>
      <w:r w:rsidR="00F732D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808BC">
        <w:rPr>
          <w:rFonts w:ascii="Times New Roman" w:eastAsia="Calibri" w:hAnsi="Times New Roman" w:cs="Times New Roman"/>
          <w:b/>
          <w:sz w:val="28"/>
          <w:szCs w:val="28"/>
        </w:rPr>
        <w:t xml:space="preserve"> цен</w:t>
      </w:r>
    </w:p>
    <w:p w14:paraId="0733787E" w14:textId="77777777" w:rsidR="00B74F23" w:rsidRPr="00162A87" w:rsidRDefault="00B74F23" w:rsidP="00B74F2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2A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та __________________ </w:t>
      </w:r>
    </w:p>
    <w:p w14:paraId="5CA22B86" w14:textId="77777777" w:rsidR="00B74F23" w:rsidRPr="00162A87" w:rsidRDefault="00B74F23" w:rsidP="00B74F2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2A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х. номер__________________ </w:t>
      </w:r>
    </w:p>
    <w:p w14:paraId="546CA4E5" w14:textId="77777777" w:rsidR="00B74F23" w:rsidRPr="00162A87" w:rsidRDefault="00B74F23" w:rsidP="00B74F2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FED0A3" w14:textId="77777777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на право заключения с некоммерческой организацией "Пермский фонд </w:t>
      </w:r>
      <w:proofErr w:type="gramStart"/>
      <w:r w:rsidRPr="00162A87">
        <w:rPr>
          <w:rFonts w:ascii="Times New Roman" w:eastAsia="Calibri" w:hAnsi="Times New Roman" w:cs="Times New Roman"/>
          <w:sz w:val="28"/>
          <w:szCs w:val="28"/>
        </w:rPr>
        <w:t>развития  предпринимательства</w:t>
      </w:r>
      <w:proofErr w:type="gramEnd"/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" (далее – Фонд, Заказчик) договора на </w:t>
      </w:r>
    </w:p>
    <w:p w14:paraId="5896E92F" w14:textId="77777777" w:rsidR="00B74F23" w:rsidRPr="00162A87" w:rsidRDefault="00B74F23" w:rsidP="00B74F23">
      <w:pPr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62A87">
        <w:rPr>
          <w:rFonts w:ascii="Times New Roman" w:eastAsia="Calibri" w:hAnsi="Times New Roman" w:cs="Times New Roman"/>
          <w:i/>
          <w:sz w:val="28"/>
          <w:szCs w:val="28"/>
        </w:rPr>
        <w:t>предмет договора</w:t>
      </w:r>
    </w:p>
    <w:p w14:paraId="307CA676" w14:textId="373FE955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1) Изучив Извещение о проведении </w:t>
      </w:r>
      <w:r w:rsidR="0073705B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B74F23" w:rsidRPr="00162A87" w14:paraId="20CC1A6D" w14:textId="77777777" w:rsidTr="00D80211">
        <w:tc>
          <w:tcPr>
            <w:tcW w:w="4928" w:type="dxa"/>
            <w:shd w:val="clear" w:color="auto" w:fill="auto"/>
          </w:tcPr>
          <w:p w14:paraId="390AD668" w14:textId="77777777" w:rsidR="00B74F23" w:rsidRPr="00162A87" w:rsidRDefault="00B74F23" w:rsidP="00D802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6FD02FF1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B74F23" w:rsidRPr="00162A87" w14:paraId="6B575F81" w14:textId="77777777" w:rsidTr="00D80211">
        <w:tc>
          <w:tcPr>
            <w:tcW w:w="4928" w:type="dxa"/>
            <w:shd w:val="clear" w:color="auto" w:fill="auto"/>
          </w:tcPr>
          <w:p w14:paraId="511E9466" w14:textId="77777777" w:rsidR="00B74F23" w:rsidRPr="00162A87" w:rsidRDefault="00B74F23" w:rsidP="00D802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1D2FEDDD" w14:textId="77777777" w:rsidR="00B74F23" w:rsidRPr="00162A87" w:rsidRDefault="00B74F23" w:rsidP="00D802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2C504D6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B74F23" w:rsidRPr="00162A87" w14:paraId="7214112D" w14:textId="77777777" w:rsidTr="00D80211">
        <w:tc>
          <w:tcPr>
            <w:tcW w:w="4928" w:type="dxa"/>
            <w:shd w:val="clear" w:color="auto" w:fill="auto"/>
          </w:tcPr>
          <w:p w14:paraId="11F7C8EF" w14:textId="77777777" w:rsidR="00B74F23" w:rsidRPr="00162A87" w:rsidRDefault="00B74F23" w:rsidP="00D802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69E4300B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B74F23" w:rsidRPr="00162A87" w14:paraId="14FC64E2" w14:textId="77777777" w:rsidTr="00D80211">
        <w:tc>
          <w:tcPr>
            <w:tcW w:w="4928" w:type="dxa"/>
            <w:shd w:val="clear" w:color="auto" w:fill="auto"/>
          </w:tcPr>
          <w:p w14:paraId="06E3DCDE" w14:textId="77777777" w:rsidR="00B74F23" w:rsidRPr="00162A87" w:rsidRDefault="00B74F23" w:rsidP="00D802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6E9CEB51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B74F23" w:rsidRPr="00162A87" w14:paraId="7B110406" w14:textId="77777777" w:rsidTr="00D80211">
        <w:tc>
          <w:tcPr>
            <w:tcW w:w="4928" w:type="dxa"/>
            <w:shd w:val="clear" w:color="auto" w:fill="auto"/>
          </w:tcPr>
          <w:p w14:paraId="31B6FFA7" w14:textId="77777777" w:rsidR="00B74F23" w:rsidRPr="00162A87" w:rsidRDefault="00B74F23" w:rsidP="00D802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547A836E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B74F23" w:rsidRPr="00162A87" w14:paraId="3DE22276" w14:textId="77777777" w:rsidTr="00D80211">
        <w:tc>
          <w:tcPr>
            <w:tcW w:w="4928" w:type="dxa"/>
            <w:shd w:val="clear" w:color="auto" w:fill="auto"/>
          </w:tcPr>
          <w:p w14:paraId="56D45E0D" w14:textId="77777777" w:rsidR="00B74F23" w:rsidRPr="00162A87" w:rsidRDefault="00B74F23" w:rsidP="00D802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2C290CF0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2750E974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618BFC9" w14:textId="3A4E142A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2) С материалами, содержащимися в </w:t>
      </w:r>
      <w:r w:rsidR="00F808BC">
        <w:rPr>
          <w:rFonts w:ascii="Times New Roman" w:eastAsia="Calibri" w:hAnsi="Times New Roman" w:cs="Times New Roman"/>
          <w:sz w:val="28"/>
          <w:szCs w:val="28"/>
        </w:rPr>
        <w:t>извещении, проекте договора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и е</w:t>
      </w:r>
      <w:r w:rsidR="00F808BC">
        <w:rPr>
          <w:rFonts w:ascii="Times New Roman" w:eastAsia="Calibri" w:hAnsi="Times New Roman" w:cs="Times New Roman"/>
          <w:sz w:val="28"/>
          <w:szCs w:val="28"/>
        </w:rPr>
        <w:t>го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техническо</w:t>
      </w:r>
      <w:r w:rsidR="00F808BC">
        <w:rPr>
          <w:rFonts w:ascii="Times New Roman" w:eastAsia="Calibri" w:hAnsi="Times New Roman" w:cs="Times New Roman"/>
          <w:sz w:val="28"/>
          <w:szCs w:val="28"/>
        </w:rPr>
        <w:t>й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част</w:t>
      </w:r>
      <w:r w:rsidR="00F732DD">
        <w:rPr>
          <w:rFonts w:ascii="Times New Roman" w:eastAsia="Calibri" w:hAnsi="Times New Roman" w:cs="Times New Roman"/>
          <w:sz w:val="28"/>
          <w:szCs w:val="28"/>
        </w:rPr>
        <w:t>ью</w:t>
      </w:r>
      <w:r w:rsidRPr="00162A87">
        <w:rPr>
          <w:rFonts w:ascii="Times New Roman" w:eastAsia="Calibri" w:hAnsi="Times New Roman" w:cs="Times New Roman"/>
          <w:sz w:val="28"/>
          <w:szCs w:val="28"/>
        </w:rPr>
        <w:t>, влияющ</w:t>
      </w:r>
      <w:r w:rsidR="00F732DD">
        <w:rPr>
          <w:rFonts w:ascii="Times New Roman" w:eastAsia="Calibri" w:hAnsi="Times New Roman" w:cs="Times New Roman"/>
          <w:sz w:val="28"/>
          <w:szCs w:val="28"/>
        </w:rPr>
        <w:t>ей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на стоимость товара (работ, услуг) ознакомлены в полном объеме. </w:t>
      </w:r>
    </w:p>
    <w:p w14:paraId="5E826825" w14:textId="172B697E" w:rsidR="00B74F23" w:rsidRPr="00162A87" w:rsidRDefault="00B74F23" w:rsidP="00F023C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2A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Предложение участника </w:t>
      </w:r>
      <w:r w:rsidR="00F732DD">
        <w:rPr>
          <w:rFonts w:ascii="Times New Roman" w:eastAsia="Calibri" w:hAnsi="Times New Roman" w:cs="Times New Roman"/>
          <w:color w:val="000000"/>
          <w:sz w:val="28"/>
          <w:szCs w:val="28"/>
        </w:rPr>
        <w:t>закупки</w:t>
      </w:r>
      <w:r w:rsidRPr="00162A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тношении </w:t>
      </w:r>
      <w:r w:rsidR="0073705B">
        <w:rPr>
          <w:rFonts w:ascii="Times New Roman" w:eastAsia="Calibri" w:hAnsi="Times New Roman" w:cs="Times New Roman"/>
          <w:color w:val="000000"/>
          <w:sz w:val="28"/>
          <w:szCs w:val="28"/>
        </w:rPr>
        <w:t>предмета</w:t>
      </w:r>
      <w:r w:rsidRPr="00162A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023C8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162A87">
        <w:rPr>
          <w:rFonts w:ascii="Times New Roman" w:eastAsia="Calibri" w:hAnsi="Times New Roman" w:cs="Times New Roman"/>
          <w:color w:val="000000"/>
          <w:sz w:val="28"/>
          <w:szCs w:val="28"/>
        </w:rPr>
        <w:t>акупки:</w:t>
      </w:r>
      <w:r w:rsidR="00F808BC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proofErr w:type="gramEnd"/>
      <w:r w:rsidR="00F808BC">
        <w:rPr>
          <w:rFonts w:ascii="Times New Roman" w:eastAsia="Calibri" w:hAnsi="Times New Roman" w:cs="Times New Roman"/>
          <w:color w:val="000000"/>
          <w:sz w:val="28"/>
          <w:szCs w:val="28"/>
        </w:rPr>
        <w:t>_____________(сумма прописью).</w:t>
      </w:r>
    </w:p>
    <w:p w14:paraId="4BE24362" w14:textId="0E1467CF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</w:t>
      </w:r>
      <w:r w:rsidR="00F732DD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, то они будут в любом случае оказаны (выполнены, поставлены) в полном соответствии с требованиями </w:t>
      </w:r>
      <w:r w:rsidR="00F732DD">
        <w:rPr>
          <w:rFonts w:ascii="Times New Roman" w:eastAsia="Calibri" w:hAnsi="Times New Roman" w:cs="Times New Roman"/>
          <w:sz w:val="28"/>
          <w:szCs w:val="28"/>
        </w:rPr>
        <w:t>закупочной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документаци</w:t>
      </w:r>
      <w:r w:rsidR="00F732DD">
        <w:rPr>
          <w:rFonts w:ascii="Times New Roman" w:eastAsia="Calibri" w:hAnsi="Times New Roman" w:cs="Times New Roman"/>
          <w:sz w:val="28"/>
          <w:szCs w:val="28"/>
        </w:rPr>
        <w:t>и</w:t>
      </w:r>
      <w:r w:rsidRPr="00162A87">
        <w:rPr>
          <w:rFonts w:ascii="Times New Roman" w:eastAsia="Calibri" w:hAnsi="Times New Roman" w:cs="Times New Roman"/>
          <w:sz w:val="28"/>
          <w:szCs w:val="28"/>
        </w:rPr>
        <w:t>, в пределах предлагаемой нами цены договора.</w:t>
      </w:r>
    </w:p>
    <w:p w14:paraId="423FEEAD" w14:textId="20636935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5) Если наш</w:t>
      </w:r>
      <w:r w:rsidR="00F808BC">
        <w:rPr>
          <w:rFonts w:ascii="Times New Roman" w:eastAsia="Calibri" w:hAnsi="Times New Roman" w:cs="Times New Roman"/>
          <w:sz w:val="28"/>
          <w:szCs w:val="28"/>
        </w:rPr>
        <w:t>а цена</w:t>
      </w:r>
      <w:r w:rsidRPr="00162A87">
        <w:rPr>
          <w:rFonts w:ascii="Times New Roman" w:eastAsia="Calibri" w:hAnsi="Times New Roman" w:cs="Times New Roman"/>
          <w:sz w:val="28"/>
          <w:szCs w:val="28"/>
        </w:rPr>
        <w:t>, изложенн</w:t>
      </w:r>
      <w:r w:rsidR="00F808BC">
        <w:rPr>
          <w:rFonts w:ascii="Times New Roman" w:eastAsia="Calibri" w:hAnsi="Times New Roman" w:cs="Times New Roman"/>
          <w:sz w:val="28"/>
          <w:szCs w:val="28"/>
        </w:rPr>
        <w:t>ая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выше, буд</w:t>
      </w:r>
      <w:r w:rsidR="00F808BC">
        <w:rPr>
          <w:rFonts w:ascii="Times New Roman" w:eastAsia="Calibri" w:hAnsi="Times New Roman" w:cs="Times New Roman"/>
          <w:sz w:val="28"/>
          <w:szCs w:val="28"/>
        </w:rPr>
        <w:t>ет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принят</w:t>
      </w:r>
      <w:r w:rsidR="00F808BC">
        <w:rPr>
          <w:rFonts w:ascii="Times New Roman" w:eastAsia="Calibri" w:hAnsi="Times New Roman" w:cs="Times New Roman"/>
          <w:sz w:val="28"/>
          <w:szCs w:val="28"/>
        </w:rPr>
        <w:t>а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, мы берем на себя обязательство оказать услуги (выполнить работы, поставить товары) на требуемых условиях в соответствии с требованиями </w:t>
      </w:r>
      <w:r w:rsidR="00F808BC">
        <w:rPr>
          <w:rFonts w:ascii="Times New Roman" w:eastAsia="Calibri" w:hAnsi="Times New Roman" w:cs="Times New Roman"/>
          <w:sz w:val="28"/>
          <w:szCs w:val="28"/>
        </w:rPr>
        <w:t>извещения, проекта договора,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включая требования, содержащиеся в технической части.</w:t>
      </w:r>
    </w:p>
    <w:p w14:paraId="29B44827" w14:textId="2A3C95F4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) Настоящей заявкой на участие в </w:t>
      </w:r>
      <w:r w:rsidR="00F808BC">
        <w:rPr>
          <w:rFonts w:ascii="Times New Roman" w:eastAsia="Calibri" w:hAnsi="Times New Roman" w:cs="Times New Roman"/>
          <w:sz w:val="28"/>
          <w:szCs w:val="28"/>
        </w:rPr>
        <w:t>закупке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сообщаем, что соответствуем требованиям, изложенным в </w:t>
      </w:r>
      <w:r w:rsidR="00F808BC">
        <w:rPr>
          <w:rFonts w:ascii="Times New Roman" w:eastAsia="Calibri" w:hAnsi="Times New Roman" w:cs="Times New Roman"/>
          <w:sz w:val="28"/>
          <w:szCs w:val="28"/>
        </w:rPr>
        <w:t>извещении.</w:t>
      </w:r>
    </w:p>
    <w:p w14:paraId="0440C9D4" w14:textId="7367EF39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7) Настоящим гарантируем достоверность представленной нами в заявке на участие в </w:t>
      </w:r>
      <w:r w:rsidR="00CD6D48">
        <w:rPr>
          <w:rFonts w:ascii="Times New Roman" w:eastAsia="Calibri" w:hAnsi="Times New Roman" w:cs="Times New Roman"/>
          <w:sz w:val="28"/>
          <w:szCs w:val="28"/>
        </w:rPr>
        <w:t>закупке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информации и подтверждаем право Заказчика, не противоречащее требованию формирования равных для всех участников </w:t>
      </w:r>
      <w:r w:rsidR="00CD6D48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условий, запрашивать у нас информацию, уточняющую представленные нами в ней сведения.</w:t>
      </w:r>
    </w:p>
    <w:p w14:paraId="448B6C55" w14:textId="10FD1608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8) В случае признания нас победителем, мы берем на себя обязательства подписать со своей стороны договор с </w:t>
      </w:r>
      <w:r w:rsidR="00CD6D48">
        <w:rPr>
          <w:rFonts w:ascii="Times New Roman" w:eastAsia="Calibri" w:hAnsi="Times New Roman" w:cs="Times New Roman"/>
          <w:sz w:val="28"/>
          <w:szCs w:val="28"/>
        </w:rPr>
        <w:t>Заказчиком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</w:t>
      </w:r>
      <w:r w:rsidR="00CD6D48">
        <w:rPr>
          <w:rFonts w:ascii="Times New Roman" w:eastAsia="Calibri" w:hAnsi="Times New Roman" w:cs="Times New Roman"/>
          <w:sz w:val="28"/>
          <w:szCs w:val="28"/>
        </w:rPr>
        <w:t>извещения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и условиями нашей заявки на участие в </w:t>
      </w:r>
      <w:r w:rsidR="00CD6D48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162A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C7DA10" w14:textId="1442DB83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9) В случае если наш</w:t>
      </w:r>
      <w:r w:rsidR="00F808BC">
        <w:rPr>
          <w:rFonts w:ascii="Times New Roman" w:eastAsia="Calibri" w:hAnsi="Times New Roman" w:cs="Times New Roman"/>
          <w:sz w:val="28"/>
          <w:szCs w:val="28"/>
        </w:rPr>
        <w:t>е предложение цены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буд</w:t>
      </w:r>
      <w:r w:rsidR="00F808BC">
        <w:rPr>
          <w:rFonts w:ascii="Times New Roman" w:eastAsia="Calibri" w:hAnsi="Times New Roman" w:cs="Times New Roman"/>
          <w:sz w:val="28"/>
          <w:szCs w:val="28"/>
        </w:rPr>
        <w:t>ет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лучшим после предложени</w:t>
      </w:r>
      <w:r w:rsidR="00F808BC">
        <w:rPr>
          <w:rFonts w:ascii="Times New Roman" w:eastAsia="Calibri" w:hAnsi="Times New Roman" w:cs="Times New Roman"/>
          <w:sz w:val="28"/>
          <w:szCs w:val="28"/>
        </w:rPr>
        <w:t>я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победителя </w:t>
      </w:r>
      <w:r w:rsidR="00F808BC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, а победитель </w:t>
      </w:r>
      <w:r w:rsidR="00CD6D48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</w:t>
      </w:r>
      <w:r w:rsidR="00CD6D48">
        <w:rPr>
          <w:rFonts w:ascii="Times New Roman" w:eastAsia="Calibri" w:hAnsi="Times New Roman" w:cs="Times New Roman"/>
          <w:sz w:val="28"/>
          <w:szCs w:val="28"/>
        </w:rPr>
        <w:t>закупочной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документации и </w:t>
      </w:r>
      <w:r w:rsidR="00CD6D48">
        <w:rPr>
          <w:rFonts w:ascii="Times New Roman" w:eastAsia="Calibri" w:hAnsi="Times New Roman" w:cs="Times New Roman"/>
          <w:sz w:val="28"/>
          <w:szCs w:val="28"/>
        </w:rPr>
        <w:t>нашим предложением цены</w:t>
      </w:r>
      <w:r w:rsidRPr="00162A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0561D8" w14:textId="2F2165E5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10) Мы уведомлены и согласны с условием, что в случае предоставления нами недостоверных сведений мы можем быть отстранены от участия в </w:t>
      </w:r>
      <w:r w:rsidR="00CD6D48">
        <w:rPr>
          <w:rFonts w:ascii="Times New Roman" w:eastAsia="Calibri" w:hAnsi="Times New Roman" w:cs="Times New Roman"/>
          <w:sz w:val="28"/>
          <w:szCs w:val="28"/>
        </w:rPr>
        <w:t>закупке</w:t>
      </w:r>
      <w:r w:rsidRPr="00162A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8760A2" w14:textId="3D44313B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13) К настоящей заявке на участие в </w:t>
      </w:r>
      <w:r w:rsidR="00CD6D48">
        <w:rPr>
          <w:rFonts w:ascii="Times New Roman" w:eastAsia="Calibri" w:hAnsi="Times New Roman" w:cs="Times New Roman"/>
          <w:sz w:val="28"/>
          <w:szCs w:val="28"/>
        </w:rPr>
        <w:t>закупке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прилагаются документы, перечисленные в Извещении о проведении </w:t>
      </w:r>
      <w:r w:rsidR="00CD6D48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, являющиеся неотъемлемой частью нашей заявки на участие в </w:t>
      </w:r>
      <w:r w:rsidR="00CD6D48">
        <w:rPr>
          <w:rFonts w:ascii="Times New Roman" w:eastAsia="Calibri" w:hAnsi="Times New Roman" w:cs="Times New Roman"/>
          <w:sz w:val="28"/>
          <w:szCs w:val="28"/>
        </w:rPr>
        <w:t>закупке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, согласно описи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>(По форме 3 к заявке на участие в</w:t>
      </w:r>
      <w:r w:rsidR="00A56526">
        <w:rPr>
          <w:rFonts w:ascii="Times New Roman" w:eastAsia="Calibri" w:hAnsi="Times New Roman" w:cs="Times New Roman"/>
          <w:i/>
          <w:sz w:val="28"/>
          <w:szCs w:val="28"/>
        </w:rPr>
        <w:t xml:space="preserve"> закупке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- на _____листах.</w:t>
      </w:r>
    </w:p>
    <w:p w14:paraId="0692CD12" w14:textId="77777777" w:rsidR="00B74F23" w:rsidRPr="00162A87" w:rsidRDefault="00B74F23" w:rsidP="00F808BC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____ </w:t>
      </w:r>
    </w:p>
    <w:p w14:paraId="48D1D114" w14:textId="77777777" w:rsidR="00B74F23" w:rsidRPr="00162A87" w:rsidRDefault="00B74F23" w:rsidP="00F808BC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2A87"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ь руководителя участника закупки (или уполномоченного </w:t>
      </w:r>
      <w:proofErr w:type="gramStart"/>
      <w:r w:rsidRPr="00162A87">
        <w:rPr>
          <w:rFonts w:ascii="Times New Roman" w:eastAsia="Calibri" w:hAnsi="Times New Roman" w:cs="Times New Roman"/>
          <w:i/>
          <w:sz w:val="28"/>
          <w:szCs w:val="28"/>
        </w:rPr>
        <w:t xml:space="preserve">представителя)   </w:t>
      </w:r>
      <w:proofErr w:type="gramEnd"/>
      <w:r w:rsidRPr="00162A8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  Подпись    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               Ф.И.О.</w:t>
      </w:r>
    </w:p>
    <w:p w14:paraId="344EC62E" w14:textId="77777777" w:rsidR="00B74F23" w:rsidRPr="00162A87" w:rsidRDefault="00B74F23" w:rsidP="00F808BC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D15AB5A" w14:textId="77777777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color w:val="BFBFBF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Дата "___"______________ 20___ г.</w:t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color w:val="BFBFBF"/>
          <w:sz w:val="28"/>
          <w:szCs w:val="28"/>
        </w:rPr>
        <w:t>М.П.    * при наличии</w:t>
      </w:r>
    </w:p>
    <w:p w14:paraId="535B70F6" w14:textId="77777777" w:rsidR="00B74F23" w:rsidRPr="00162A87" w:rsidRDefault="00B74F23" w:rsidP="00F808BC">
      <w:pPr>
        <w:pStyle w:val="24"/>
        <w:spacing w:after="0"/>
        <w:jc w:val="both"/>
        <w:rPr>
          <w:rFonts w:ascii="Times New Roman" w:hAnsi="Times New Roman"/>
          <w:sz w:val="28"/>
          <w:szCs w:val="28"/>
        </w:rPr>
      </w:pPr>
      <w:r w:rsidRPr="00162A87">
        <w:rPr>
          <w:rFonts w:ascii="Times New Roman" w:eastAsia="Calibri" w:hAnsi="Times New Roman"/>
          <w:sz w:val="28"/>
          <w:szCs w:val="28"/>
        </w:rPr>
        <w:br w:type="page"/>
      </w:r>
      <w:r w:rsidRPr="00162A87">
        <w:rPr>
          <w:rFonts w:ascii="Times New Roman" w:hAnsi="Times New Roman"/>
          <w:sz w:val="28"/>
          <w:szCs w:val="28"/>
        </w:rPr>
        <w:lastRenderedPageBreak/>
        <w:t xml:space="preserve">ФОРМА 2. </w:t>
      </w:r>
    </w:p>
    <w:p w14:paraId="76098254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5D9BF1C" w14:textId="77777777" w:rsidR="00B74F23" w:rsidRPr="00162A87" w:rsidRDefault="00B74F23" w:rsidP="00B74F2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2A87">
        <w:rPr>
          <w:rFonts w:ascii="Times New Roman" w:eastAsia="Calibri" w:hAnsi="Times New Roman" w:cs="Times New Roman"/>
          <w:b/>
          <w:bCs/>
          <w:sz w:val="28"/>
          <w:szCs w:val="28"/>
        </w:rPr>
        <w:t>ФОРМА АНКЕТЫ УЧАСТНИКА ЗАКУПКИ</w:t>
      </w:r>
    </w:p>
    <w:p w14:paraId="6D8572E8" w14:textId="77777777" w:rsidR="00B74F23" w:rsidRPr="00162A87" w:rsidRDefault="00B74F23" w:rsidP="00B74F2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2A87">
        <w:rPr>
          <w:rFonts w:ascii="Times New Roman" w:eastAsia="Calibri" w:hAnsi="Times New Roman" w:cs="Times New Roman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B74F23" w:rsidRPr="00162A87" w14:paraId="0781C8F3" w14:textId="77777777" w:rsidTr="00D80211">
        <w:tc>
          <w:tcPr>
            <w:tcW w:w="3119" w:type="dxa"/>
            <w:shd w:val="clear" w:color="auto" w:fill="D9D9D9"/>
          </w:tcPr>
          <w:p w14:paraId="3396110A" w14:textId="77777777" w:rsidR="00B74F23" w:rsidRPr="00162A87" w:rsidRDefault="00B74F23" w:rsidP="00D80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1F186FB2" w14:textId="77777777" w:rsidR="00B74F23" w:rsidRPr="00162A87" w:rsidRDefault="00B74F23" w:rsidP="00D80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участнике</w:t>
            </w:r>
          </w:p>
        </w:tc>
      </w:tr>
      <w:tr w:rsidR="00B74F23" w:rsidRPr="00162A87" w14:paraId="6615064E" w14:textId="77777777" w:rsidTr="00D80211">
        <w:tc>
          <w:tcPr>
            <w:tcW w:w="3119" w:type="dxa"/>
            <w:shd w:val="clear" w:color="auto" w:fill="auto"/>
          </w:tcPr>
          <w:p w14:paraId="1906B81E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1D22653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735533B5" w14:textId="77777777" w:rsidTr="00D80211">
        <w:tc>
          <w:tcPr>
            <w:tcW w:w="3119" w:type="dxa"/>
            <w:shd w:val="clear" w:color="auto" w:fill="auto"/>
          </w:tcPr>
          <w:p w14:paraId="4F9FDB77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42B34B1B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2F387B78" w14:textId="77777777" w:rsidTr="00D80211">
        <w:tc>
          <w:tcPr>
            <w:tcW w:w="3119" w:type="dxa"/>
            <w:shd w:val="clear" w:color="auto" w:fill="auto"/>
          </w:tcPr>
          <w:p w14:paraId="26AD8BFC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6AE0054E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75A106A6" w14:textId="77777777" w:rsidTr="00D80211">
        <w:tc>
          <w:tcPr>
            <w:tcW w:w="3119" w:type="dxa"/>
            <w:shd w:val="clear" w:color="auto" w:fill="auto"/>
          </w:tcPr>
          <w:p w14:paraId="24E5876F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148962D3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15858807" w14:textId="77777777" w:rsidTr="00D80211">
        <w:tc>
          <w:tcPr>
            <w:tcW w:w="3119" w:type="dxa"/>
            <w:shd w:val="clear" w:color="auto" w:fill="auto"/>
          </w:tcPr>
          <w:p w14:paraId="3D8911E1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4E7FBD14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143B9E26" w14:textId="77777777" w:rsidTr="00D80211">
        <w:tc>
          <w:tcPr>
            <w:tcW w:w="3119" w:type="dxa"/>
            <w:shd w:val="clear" w:color="auto" w:fill="auto"/>
          </w:tcPr>
          <w:p w14:paraId="3EC02D44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6D95506F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454762FA" w14:textId="77777777" w:rsidTr="00D80211">
        <w:tc>
          <w:tcPr>
            <w:tcW w:w="3119" w:type="dxa"/>
            <w:shd w:val="clear" w:color="auto" w:fill="auto"/>
          </w:tcPr>
          <w:p w14:paraId="4E2ED9F7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766CC17A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6B78AA36" w14:textId="77777777" w:rsidTr="00D80211">
        <w:tc>
          <w:tcPr>
            <w:tcW w:w="3119" w:type="dxa"/>
            <w:shd w:val="clear" w:color="auto" w:fill="auto"/>
          </w:tcPr>
          <w:p w14:paraId="5EACDBD2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287A00AD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68914FBA" w14:textId="77777777" w:rsidTr="00D80211">
        <w:tc>
          <w:tcPr>
            <w:tcW w:w="3119" w:type="dxa"/>
            <w:shd w:val="clear" w:color="auto" w:fill="auto"/>
          </w:tcPr>
          <w:p w14:paraId="0F26D0C2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5F234EC2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1FF1E37B" w14:textId="77777777" w:rsidTr="00D80211">
        <w:tc>
          <w:tcPr>
            <w:tcW w:w="3119" w:type="dxa"/>
            <w:shd w:val="clear" w:color="auto" w:fill="auto"/>
          </w:tcPr>
          <w:p w14:paraId="29AC77F3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588275E6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4070070D" w14:textId="77777777" w:rsidTr="00D80211">
        <w:tc>
          <w:tcPr>
            <w:tcW w:w="3119" w:type="dxa"/>
            <w:shd w:val="clear" w:color="auto" w:fill="auto"/>
          </w:tcPr>
          <w:p w14:paraId="1DB0A0E1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14:paraId="1C189E40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777BADCD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5EC78649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27777F41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62A87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: ____________________________</w:t>
            </w:r>
          </w:p>
          <w:p w14:paraId="2E59A732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sz w:val="28"/>
                <w:szCs w:val="28"/>
              </w:rPr>
              <w:t>БИК: ___________________</w:t>
            </w:r>
          </w:p>
        </w:tc>
      </w:tr>
      <w:tr w:rsidR="00B74F23" w:rsidRPr="00162A87" w14:paraId="52A1FD91" w14:textId="77777777" w:rsidTr="00D80211">
        <w:tc>
          <w:tcPr>
            <w:tcW w:w="3119" w:type="dxa"/>
            <w:shd w:val="clear" w:color="auto" w:fill="auto"/>
          </w:tcPr>
          <w:p w14:paraId="24CB480E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2597FBC2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899771" w14:textId="77777777" w:rsidR="00B74F23" w:rsidRPr="00162A87" w:rsidRDefault="00B74F23" w:rsidP="00B74F2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8395E1" w14:textId="77777777" w:rsidR="00B74F23" w:rsidRPr="00162A87" w:rsidRDefault="00B74F23" w:rsidP="00B74F23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   ______________  _______________ </w:t>
      </w:r>
    </w:p>
    <w:p w14:paraId="4B19ABAF" w14:textId="77777777" w:rsidR="00B74F23" w:rsidRPr="00162A87" w:rsidRDefault="00B74F23" w:rsidP="00B74F23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162A87">
        <w:rPr>
          <w:rFonts w:ascii="Times New Roman" w:eastAsia="Calibri" w:hAnsi="Times New Roman" w:cs="Times New Roman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162A87">
        <w:rPr>
          <w:rFonts w:ascii="Times New Roman" w:eastAsia="Calibri" w:hAnsi="Times New Roman" w:cs="Times New Roman"/>
          <w:i/>
          <w:sz w:val="28"/>
          <w:szCs w:val="28"/>
        </w:rPr>
        <w:t xml:space="preserve">представителя)   </w:t>
      </w:r>
      <w:proofErr w:type="gramEnd"/>
      <w:r w:rsidRPr="00162A8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    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      Подпись    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Ф.И.О.</w:t>
      </w:r>
    </w:p>
    <w:p w14:paraId="32DC3556" w14:textId="77777777" w:rsidR="00B74F23" w:rsidRPr="00162A87" w:rsidRDefault="00B74F23" w:rsidP="00B74F23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14:paraId="44F6F923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1C085D6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Дата "___"______________ 20___ г.</w:t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color w:val="BFBFBF"/>
          <w:sz w:val="28"/>
          <w:szCs w:val="28"/>
        </w:rPr>
        <w:t>М.П. * при наличии</w:t>
      </w:r>
    </w:p>
    <w:p w14:paraId="61DB3F94" w14:textId="77777777" w:rsidR="00B74F23" w:rsidRPr="00162A87" w:rsidRDefault="00B74F23" w:rsidP="00B74F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855A9E" w14:textId="77777777" w:rsidR="00B74F23" w:rsidRPr="00162A87" w:rsidRDefault="00B74F23" w:rsidP="00B74F23">
      <w:pPr>
        <w:pStyle w:val="24"/>
        <w:spacing w:after="0"/>
        <w:jc w:val="both"/>
        <w:rPr>
          <w:rFonts w:ascii="Times New Roman" w:hAnsi="Times New Roman"/>
          <w:sz w:val="28"/>
          <w:szCs w:val="28"/>
        </w:rPr>
        <w:sectPr w:rsidR="00B74F23" w:rsidRPr="00162A87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17F25E1B" w14:textId="77777777" w:rsidR="00B74F23" w:rsidRPr="00162A87" w:rsidRDefault="00B74F23" w:rsidP="00B74F23">
      <w:pPr>
        <w:pStyle w:val="24"/>
        <w:spacing w:after="0"/>
        <w:jc w:val="both"/>
        <w:rPr>
          <w:rFonts w:ascii="Times New Roman" w:hAnsi="Times New Roman"/>
          <w:caps/>
          <w:sz w:val="28"/>
          <w:szCs w:val="28"/>
        </w:rPr>
      </w:pPr>
      <w:r w:rsidRPr="00162A87">
        <w:rPr>
          <w:rFonts w:ascii="Times New Roman" w:hAnsi="Times New Roman"/>
          <w:sz w:val="28"/>
          <w:szCs w:val="28"/>
        </w:rPr>
        <w:lastRenderedPageBreak/>
        <w:t xml:space="preserve">ФОРМА 3. </w:t>
      </w:r>
    </w:p>
    <w:p w14:paraId="4810EB47" w14:textId="77777777" w:rsidR="00B74F23" w:rsidRPr="00162A87" w:rsidRDefault="00B74F23" w:rsidP="00B74F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1EE8D8" w14:textId="77777777" w:rsidR="00B74F23" w:rsidRPr="00162A87" w:rsidRDefault="00B74F23" w:rsidP="00B74F2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A87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58D78F71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0A6CE3F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Настоящим _______________________________________________________________</w:t>
      </w:r>
    </w:p>
    <w:p w14:paraId="7A432BD0" w14:textId="77777777" w:rsidR="00B74F23" w:rsidRPr="00162A87" w:rsidRDefault="00B74F23" w:rsidP="00B74F23">
      <w:pPr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62A87">
        <w:rPr>
          <w:rFonts w:ascii="Times New Roman" w:eastAsia="Calibri" w:hAnsi="Times New Roman" w:cs="Times New Roman"/>
          <w:i/>
          <w:sz w:val="28"/>
          <w:szCs w:val="28"/>
        </w:rPr>
        <w:t xml:space="preserve">наименование участника закупки </w:t>
      </w:r>
    </w:p>
    <w:p w14:paraId="7DF4BE19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подтверждаю, что для участия в закупке, которая проводится </w:t>
      </w:r>
      <w:r w:rsidRPr="00162A87">
        <w:rPr>
          <w:rFonts w:ascii="Times New Roman" w:eastAsia="Calibri" w:hAnsi="Times New Roman" w:cs="Times New Roman"/>
          <w:b/>
          <w:sz w:val="28"/>
          <w:szCs w:val="28"/>
        </w:rPr>
        <w:t xml:space="preserve">некоммерческой организацией </w:t>
      </w:r>
      <w:r w:rsidRPr="00162A87">
        <w:rPr>
          <w:rFonts w:ascii="Times New Roman" w:eastAsia="Calibri" w:hAnsi="Times New Roman" w:cs="Times New Roman"/>
          <w:sz w:val="28"/>
          <w:szCs w:val="28"/>
        </w:rPr>
        <w:t>"</w:t>
      </w:r>
      <w:r w:rsidRPr="00162A87">
        <w:rPr>
          <w:rFonts w:ascii="Times New Roman" w:eastAsia="Calibri" w:hAnsi="Times New Roman" w:cs="Times New Roman"/>
          <w:b/>
          <w:sz w:val="28"/>
          <w:szCs w:val="28"/>
        </w:rPr>
        <w:t>Пермский фонд развития предпринимательства</w:t>
      </w:r>
      <w:r w:rsidRPr="00162A87">
        <w:rPr>
          <w:rFonts w:ascii="Times New Roman" w:eastAsia="Calibri" w:hAnsi="Times New Roman" w:cs="Times New Roman"/>
          <w:sz w:val="28"/>
          <w:szCs w:val="28"/>
        </w:rPr>
        <w:t>", направляются нижеперечисленные документы:</w:t>
      </w:r>
    </w:p>
    <w:p w14:paraId="312DC8E2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984"/>
        <w:gridCol w:w="1937"/>
      </w:tblGrid>
      <w:tr w:rsidR="00B74F23" w:rsidRPr="00162A87" w14:paraId="30CDE6B2" w14:textId="77777777" w:rsidTr="00D80211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04D0F" w14:textId="77777777" w:rsidR="00B74F23" w:rsidRPr="00162A87" w:rsidRDefault="00B74F23" w:rsidP="00D8021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A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912D1" w14:textId="77777777" w:rsidR="00B74F23" w:rsidRPr="00162A87" w:rsidRDefault="00B74F23" w:rsidP="00D8021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A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F391A7" w14:textId="77777777" w:rsidR="00B74F23" w:rsidRPr="00162A87" w:rsidRDefault="00B74F23" w:rsidP="00D80211">
            <w:pPr>
              <w:shd w:val="clear" w:color="auto" w:fill="FFFFFF"/>
              <w:spacing w:after="0"/>
              <w:ind w:right="384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62A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14:paraId="18277036" w14:textId="77777777" w:rsidR="00B74F23" w:rsidRPr="00162A87" w:rsidRDefault="00B74F23" w:rsidP="00D80211">
            <w:pPr>
              <w:shd w:val="clear" w:color="auto" w:fill="FFFFFF"/>
              <w:spacing w:after="0"/>
              <w:ind w:right="3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A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стов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89877" w14:textId="77777777" w:rsidR="00B74F23" w:rsidRPr="00162A87" w:rsidRDefault="00B74F23" w:rsidP="00D80211">
            <w:pPr>
              <w:shd w:val="clear" w:color="auto" w:fill="FFFFFF"/>
              <w:spacing w:after="0"/>
              <w:ind w:right="384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62A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умерация</w:t>
            </w:r>
          </w:p>
        </w:tc>
      </w:tr>
      <w:tr w:rsidR="00B74F23" w:rsidRPr="00162A87" w14:paraId="77E8CA22" w14:textId="77777777" w:rsidTr="00D80211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80FDB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5328E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113DF0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1FD8C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201C6A31" w14:textId="77777777" w:rsidTr="00D80211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F783B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44F44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F1C9C1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5DA16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564A8D0E" w14:textId="77777777" w:rsidTr="00D80211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2985D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C1B53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F11C97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293BC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79FEDFEB" w14:textId="77777777" w:rsidTr="00D80211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2325F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329A6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01958E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330AC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17DDF008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1255E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36FAC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C0023D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28F3E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0680F282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E175B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2DD98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5BDA65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64E27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6D68D4B5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40B84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A99D4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0C0972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3336E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4561514D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5041C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B96CA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849D73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904FD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1204B0DB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8C652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D1F57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88277D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FF347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2AD3F7AF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16EAA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F56F0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B6ED3C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7EB8C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22BC04CA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1B34B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80480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315FD5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6287C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0005D73B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06C43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606A0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09227C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CBA5A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5A99681C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E9F50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2B8B2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047D60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A9741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2535C920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BEFA9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5F90A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0FDBE1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352A2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2AF920C9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193EA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42FD4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EBBE38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D3AE4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13C2CDB0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B7E56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A6F60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EF9050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0301F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4BEDD7CD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983CC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1FF0E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427CAD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5C25B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1F14CD8C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CBCE5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78CD6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A87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92BA19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A0813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C1E2515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p w14:paraId="2B81A3CC" w14:textId="77777777" w:rsidR="00B74F23" w:rsidRPr="00162A87" w:rsidRDefault="00B74F23" w:rsidP="00B74F23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77584AE" w14:textId="77777777" w:rsidR="00B74F23" w:rsidRPr="00162A87" w:rsidRDefault="00B74F23" w:rsidP="00B74F23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14:paraId="626FCA32" w14:textId="77777777" w:rsidR="00B74F23" w:rsidRPr="00162A87" w:rsidRDefault="00B74F23" w:rsidP="00B74F23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162A87">
        <w:rPr>
          <w:rFonts w:ascii="Times New Roman" w:eastAsia="Calibri" w:hAnsi="Times New Roman" w:cs="Times New Roman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162A87">
        <w:rPr>
          <w:rFonts w:ascii="Times New Roman" w:eastAsia="Calibri" w:hAnsi="Times New Roman" w:cs="Times New Roman"/>
          <w:i/>
          <w:sz w:val="28"/>
          <w:szCs w:val="28"/>
        </w:rPr>
        <w:t xml:space="preserve">представителя)   </w:t>
      </w:r>
      <w:proofErr w:type="gramEnd"/>
      <w:r w:rsidRPr="00162A8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    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      Подпись    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Ф.И.О.</w:t>
      </w:r>
    </w:p>
    <w:p w14:paraId="75ACC8D6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0A1B06F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Дата "___"______________ 20___ г.</w:t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color w:val="BFBFBF"/>
          <w:sz w:val="28"/>
          <w:szCs w:val="28"/>
        </w:rPr>
        <w:t>М.П. * при наличии</w:t>
      </w:r>
    </w:p>
    <w:p w14:paraId="55FA3B02" w14:textId="77777777" w:rsidR="00B74F23" w:rsidRPr="00162A87" w:rsidRDefault="00B74F23" w:rsidP="00B74F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B6ADC4" w14:textId="77777777" w:rsidR="00B74F23" w:rsidRPr="00162A87" w:rsidRDefault="00B74F23" w:rsidP="00B74F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352F0B" w14:textId="77777777" w:rsidR="00B74F23" w:rsidRPr="00162A87" w:rsidRDefault="00B74F23" w:rsidP="00B74F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5A6FC5" w14:textId="77777777" w:rsidR="00B74F23" w:rsidRPr="00162A87" w:rsidRDefault="00B74F23" w:rsidP="00B74F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7EA9F1" w14:textId="77777777" w:rsidR="00B74F23" w:rsidRPr="00162A87" w:rsidRDefault="00B74F23" w:rsidP="00B74F23">
      <w:pPr>
        <w:spacing w:after="0" w:line="360" w:lineRule="exact"/>
        <w:ind w:left="960" w:hanging="960"/>
        <w:rPr>
          <w:rFonts w:ascii="Times New Roman" w:hAnsi="Times New Roman" w:cs="Times New Roman"/>
          <w:sz w:val="28"/>
          <w:szCs w:val="28"/>
        </w:rPr>
        <w:sectPr w:rsidR="00B74F23" w:rsidRPr="00162A87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5B4A4011" w14:textId="77777777" w:rsidR="00B74F23" w:rsidRPr="00162A87" w:rsidRDefault="00B74F23" w:rsidP="00B74F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2A8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4</w:t>
      </w:r>
    </w:p>
    <w:p w14:paraId="4A88AAE3" w14:textId="77777777" w:rsidR="00B74F23" w:rsidRPr="00162A87" w:rsidRDefault="00B74F23" w:rsidP="00B74F2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81090B7" w14:textId="77777777" w:rsidR="00B74F23" w:rsidRPr="00162A87" w:rsidRDefault="00B74F23" w:rsidP="00B74F2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A87">
        <w:rPr>
          <w:rFonts w:ascii="Times New Roman" w:eastAsia="Calibri" w:hAnsi="Times New Roman" w:cs="Times New Roman"/>
          <w:b/>
          <w:sz w:val="28"/>
          <w:szCs w:val="28"/>
        </w:rPr>
        <w:t xml:space="preserve">ДЕКЛАРАЦИЯ СООТВЕТСТВИЯ </w:t>
      </w:r>
    </w:p>
    <w:p w14:paraId="2E8CBCE9" w14:textId="77777777" w:rsidR="00B74F23" w:rsidRPr="00162A87" w:rsidRDefault="00B74F23" w:rsidP="00B74F2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A87">
        <w:rPr>
          <w:rFonts w:ascii="Times New Roman" w:eastAsia="Calibri" w:hAnsi="Times New Roman" w:cs="Times New Roman"/>
          <w:b/>
          <w:sz w:val="28"/>
          <w:szCs w:val="28"/>
        </w:rPr>
        <w:t>участника закупки установленным требованиям</w:t>
      </w:r>
    </w:p>
    <w:p w14:paraId="6837F701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60BE2B1" w14:textId="32055F51" w:rsidR="00B74F23" w:rsidRPr="00162A87" w:rsidRDefault="00B74F23" w:rsidP="00AC015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93451D3" wp14:editId="27A64DDA">
            <wp:extent cx="5943600" cy="1228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A87">
        <w:rPr>
          <w:rFonts w:ascii="Times New Roman" w:eastAsia="Calibri" w:hAnsi="Times New Roman" w:cs="Times New Roman"/>
          <w:sz w:val="28"/>
          <w:szCs w:val="28"/>
        </w:rPr>
        <w:br/>
        <w:t>соответствует обязательным требованиям, приведенным в пункте 6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51046768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1) соответствие </w:t>
      </w:r>
      <w:hyperlink r:id="rId9" w:anchor="dst1166" w:history="1">
        <w:r w:rsidRPr="00162A87">
          <w:rPr>
            <w:rFonts w:ascii="Times New Roman" w:eastAsia="Calibri" w:hAnsi="Times New Roman" w:cs="Times New Roman"/>
            <w:sz w:val="28"/>
            <w:szCs w:val="28"/>
          </w:rPr>
          <w:t>требованиям</w:t>
        </w:r>
      </w:hyperlink>
      <w:r w:rsidRPr="00162A87">
        <w:rPr>
          <w:rFonts w:ascii="Times New Roman" w:eastAsia="Calibri" w:hAnsi="Times New Roman" w:cs="Times New Roman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30FFE915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649D9E79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spellStart"/>
      <w:r w:rsidRPr="00162A87">
        <w:rPr>
          <w:rFonts w:ascii="Times New Roman" w:eastAsia="Calibri" w:hAnsi="Times New Roman" w:cs="Times New Roman"/>
          <w:sz w:val="28"/>
          <w:szCs w:val="28"/>
        </w:rPr>
        <w:t>неприостановление</w:t>
      </w:r>
      <w:proofErr w:type="spellEnd"/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0DD56B9D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4F8E2FD7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0" w:anchor="dst101897" w:history="1">
        <w:r w:rsidRPr="00162A87">
          <w:rPr>
            <w:rFonts w:ascii="Times New Roman" w:eastAsia="Calibri" w:hAnsi="Times New Roman" w:cs="Times New Roman"/>
            <w:sz w:val="28"/>
            <w:szCs w:val="28"/>
          </w:rPr>
          <w:t>статьями 289</w:t>
        </w:r>
      </w:hyperlink>
      <w:r w:rsidRPr="00162A87">
        <w:rPr>
          <w:rFonts w:ascii="Times New Roman" w:eastAsia="Calibri" w:hAnsi="Times New Roman" w:cs="Times New Roman"/>
          <w:sz w:val="28"/>
          <w:szCs w:val="28"/>
        </w:rPr>
        <w:t>, </w:t>
      </w:r>
      <w:hyperlink r:id="rId11" w:anchor="dst2054" w:history="1">
        <w:r w:rsidRPr="00162A87">
          <w:rPr>
            <w:rFonts w:ascii="Times New Roman" w:eastAsia="Calibri" w:hAnsi="Times New Roman" w:cs="Times New Roman"/>
            <w:sz w:val="28"/>
            <w:szCs w:val="28"/>
          </w:rPr>
          <w:t>290</w:t>
        </w:r>
      </w:hyperlink>
      <w:r w:rsidRPr="00162A87">
        <w:rPr>
          <w:rFonts w:ascii="Times New Roman" w:eastAsia="Calibri" w:hAnsi="Times New Roman" w:cs="Times New Roman"/>
          <w:sz w:val="28"/>
          <w:szCs w:val="28"/>
        </w:rPr>
        <w:t>, </w:t>
      </w:r>
      <w:hyperlink r:id="rId12" w:anchor="dst2072" w:history="1">
        <w:r w:rsidRPr="00162A87">
          <w:rPr>
            <w:rFonts w:ascii="Times New Roman" w:eastAsia="Calibri" w:hAnsi="Times New Roman" w:cs="Times New Roman"/>
            <w:sz w:val="28"/>
            <w:szCs w:val="28"/>
          </w:rPr>
          <w:t>291</w:t>
        </w:r>
      </w:hyperlink>
      <w:r w:rsidRPr="00162A87">
        <w:rPr>
          <w:rFonts w:ascii="Times New Roman" w:eastAsia="Calibri" w:hAnsi="Times New Roman" w:cs="Times New Roman"/>
          <w:sz w:val="28"/>
          <w:szCs w:val="28"/>
        </w:rPr>
        <w:t>, </w:t>
      </w:r>
      <w:hyperlink r:id="rId13" w:anchor="dst2086" w:history="1">
        <w:r w:rsidRPr="00162A87">
          <w:rPr>
            <w:rFonts w:ascii="Times New Roman" w:eastAsia="Calibri" w:hAnsi="Times New Roman" w:cs="Times New Roman"/>
            <w:sz w:val="28"/>
            <w:szCs w:val="28"/>
          </w:rPr>
          <w:t>291.1</w:t>
        </w:r>
      </w:hyperlink>
      <w:r w:rsidRPr="00162A87">
        <w:rPr>
          <w:rFonts w:ascii="Times New Roman" w:eastAsia="Calibri" w:hAnsi="Times New Roman" w:cs="Times New Roman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1CCE21BA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162A87">
        <w:rPr>
          <w:rFonts w:ascii="Times New Roman" w:eastAsia="Calibri" w:hAnsi="Times New Roman" w:cs="Times New Roman"/>
          <w:sz w:val="28"/>
          <w:szCs w:val="28"/>
        </w:rPr>
        <w:lastRenderedPageBreak/>
        <w:t>предусмотренного </w:t>
      </w:r>
      <w:hyperlink r:id="rId14" w:anchor="dst2620" w:history="1">
        <w:r w:rsidRPr="00162A87">
          <w:rPr>
            <w:rFonts w:ascii="Times New Roman" w:eastAsia="Calibri" w:hAnsi="Times New Roman" w:cs="Times New Roman"/>
            <w:sz w:val="28"/>
            <w:szCs w:val="28"/>
          </w:rPr>
          <w:t>статьей 19.28</w:t>
        </w:r>
      </w:hyperlink>
      <w:r w:rsidRPr="00162A87">
        <w:rPr>
          <w:rFonts w:ascii="Times New Roman" w:eastAsia="Calibri" w:hAnsi="Times New Roman" w:cs="Times New Roman"/>
          <w:sz w:val="28"/>
          <w:szCs w:val="28"/>
        </w:rPr>
        <w:t> Кодекса Российской Федерации об административных правонарушениях;</w:t>
      </w:r>
    </w:p>
    <w:p w14:paraId="2AF08F26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69B06F95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30B58B9C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9) участник закупки не является офшорной компанией;</w:t>
      </w:r>
    </w:p>
    <w:p w14:paraId="3FB9A967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10) отсутствие в </w:t>
      </w:r>
      <w:hyperlink r:id="rId15" w:anchor="dst101497" w:history="1">
        <w:r w:rsidRPr="00162A87">
          <w:rPr>
            <w:rFonts w:ascii="Times New Roman" w:eastAsia="Calibri" w:hAnsi="Times New Roman" w:cs="Times New Roman"/>
            <w:sz w:val="28"/>
            <w:szCs w:val="28"/>
          </w:rPr>
          <w:t>реестре</w:t>
        </w:r>
      </w:hyperlink>
      <w:r w:rsidRPr="00162A87">
        <w:rPr>
          <w:rFonts w:ascii="Times New Roman" w:eastAsia="Calibri" w:hAnsi="Times New Roman" w:cs="Times New Roman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</w:r>
    </w:p>
    <w:p w14:paraId="50A4A411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11)</w:t>
      </w:r>
      <w:r w:rsidRPr="00162A87">
        <w:rPr>
          <w:rFonts w:ascii="Times New Roman" w:hAnsi="Times New Roman" w:cs="Times New Roman"/>
          <w:sz w:val="28"/>
          <w:szCs w:val="28"/>
        </w:rPr>
        <w:t xml:space="preserve"> 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.</w:t>
      </w:r>
    </w:p>
    <w:p w14:paraId="5736FD3C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9DD790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639751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______ _________________________ </w:t>
      </w:r>
    </w:p>
    <w:p w14:paraId="4CB0B666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2A87">
        <w:rPr>
          <w:rFonts w:ascii="Times New Roman" w:eastAsia="Calibri" w:hAnsi="Times New Roman" w:cs="Times New Roman"/>
          <w:i/>
          <w:sz w:val="28"/>
          <w:szCs w:val="28"/>
        </w:rPr>
        <w:t xml:space="preserve"> должность руководителя участника закупки (или уполномоченного </w:t>
      </w:r>
      <w:proofErr w:type="gramStart"/>
      <w:r w:rsidRPr="00162A87">
        <w:rPr>
          <w:rFonts w:ascii="Times New Roman" w:eastAsia="Calibri" w:hAnsi="Times New Roman" w:cs="Times New Roman"/>
          <w:i/>
          <w:sz w:val="28"/>
          <w:szCs w:val="28"/>
        </w:rPr>
        <w:t xml:space="preserve">представителя)   </w:t>
      </w:r>
      <w:proofErr w:type="gramEnd"/>
      <w:r w:rsidRPr="00162A8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       Подпись    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Ф.И.О.</w:t>
      </w:r>
    </w:p>
    <w:p w14:paraId="325234D5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6C197B0" w14:textId="77777777" w:rsidR="00B74F23" w:rsidRPr="00162A87" w:rsidRDefault="00B74F23" w:rsidP="00AC015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Дата "___"______________ 20___ г.</w:t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color w:val="BFBFBF"/>
          <w:sz w:val="28"/>
          <w:szCs w:val="28"/>
        </w:rPr>
        <w:t>М.П.</w:t>
      </w:r>
    </w:p>
    <w:p w14:paraId="1BE4F948" w14:textId="77777777" w:rsidR="00B74F23" w:rsidRPr="00162A87" w:rsidRDefault="00B74F23" w:rsidP="00AC01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3BF76E" w14:textId="77777777" w:rsidR="00B74F23" w:rsidRPr="00162A87" w:rsidRDefault="00B74F23" w:rsidP="00AC01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8FFA40" w14:textId="77777777" w:rsidR="00B74F23" w:rsidRPr="00162A87" w:rsidRDefault="00B74F23" w:rsidP="00B74F23">
      <w:pPr>
        <w:rPr>
          <w:rFonts w:ascii="Times New Roman" w:hAnsi="Times New Roman" w:cs="Times New Roman"/>
          <w:sz w:val="28"/>
          <w:szCs w:val="28"/>
        </w:rPr>
      </w:pPr>
    </w:p>
    <w:p w14:paraId="13802113" w14:textId="77777777" w:rsidR="00B74F23" w:rsidRPr="00162A87" w:rsidRDefault="00B74F23" w:rsidP="00B74F23">
      <w:pPr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14:paraId="3098D1CE" w14:textId="77777777" w:rsidR="00B74F23" w:rsidRPr="00162A87" w:rsidRDefault="00B74F23" w:rsidP="00B74F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74F23" w:rsidRPr="00162A87" w:rsidSect="00CC7D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C5217" w14:textId="77777777" w:rsidR="001D6A77" w:rsidRDefault="001D6A77" w:rsidP="00B74F23">
      <w:pPr>
        <w:spacing w:after="0" w:line="240" w:lineRule="auto"/>
      </w:pPr>
      <w:r>
        <w:separator/>
      </w:r>
    </w:p>
  </w:endnote>
  <w:endnote w:type="continuationSeparator" w:id="0">
    <w:p w14:paraId="56BCAD30" w14:textId="77777777" w:rsidR="001D6A77" w:rsidRDefault="001D6A77" w:rsidP="00B7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78545" w14:textId="77777777" w:rsidR="001D6A77" w:rsidRDefault="001D6A77" w:rsidP="00B74F23">
      <w:pPr>
        <w:spacing w:after="0" w:line="240" w:lineRule="auto"/>
      </w:pPr>
      <w:r>
        <w:separator/>
      </w:r>
    </w:p>
  </w:footnote>
  <w:footnote w:type="continuationSeparator" w:id="0">
    <w:p w14:paraId="592954E4" w14:textId="77777777" w:rsidR="001D6A77" w:rsidRDefault="001D6A77" w:rsidP="00B7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227"/>
        </w:tabs>
        <w:ind w:left="7227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764D9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E60A73"/>
    <w:multiLevelType w:val="hybridMultilevel"/>
    <w:tmpl w:val="02D0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E429E"/>
    <w:multiLevelType w:val="multilevel"/>
    <w:tmpl w:val="E766C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A114E94"/>
    <w:multiLevelType w:val="hybridMultilevel"/>
    <w:tmpl w:val="99C4A4C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2A4446A"/>
    <w:multiLevelType w:val="hybridMultilevel"/>
    <w:tmpl w:val="B54A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52B01"/>
    <w:multiLevelType w:val="hybridMultilevel"/>
    <w:tmpl w:val="0F207A56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E2932"/>
    <w:multiLevelType w:val="hybridMultilevel"/>
    <w:tmpl w:val="1CA4181C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E57711D"/>
    <w:multiLevelType w:val="hybridMultilevel"/>
    <w:tmpl w:val="4A2853C8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D0215C5"/>
    <w:multiLevelType w:val="hybridMultilevel"/>
    <w:tmpl w:val="66E61D9C"/>
    <w:lvl w:ilvl="0" w:tplc="24B8332C">
      <w:start w:val="2"/>
      <w:numFmt w:val="bullet"/>
      <w:lvlText w:val="-"/>
      <w:lvlJc w:val="left"/>
      <w:pPr>
        <w:ind w:left="38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2"/>
  </w:num>
  <w:num w:numId="5">
    <w:abstractNumId w:val="4"/>
  </w:num>
  <w:num w:numId="6">
    <w:abstractNumId w:val="22"/>
  </w:num>
  <w:num w:numId="7">
    <w:abstractNumId w:val="27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6"/>
  </w:num>
  <w:num w:numId="17">
    <w:abstractNumId w:val="15"/>
  </w:num>
  <w:num w:numId="18">
    <w:abstractNumId w:val="11"/>
  </w:num>
  <w:num w:numId="19">
    <w:abstractNumId w:val="25"/>
  </w:num>
  <w:num w:numId="20">
    <w:abstractNumId w:val="21"/>
  </w:num>
  <w:num w:numId="21">
    <w:abstractNumId w:val="13"/>
  </w:num>
  <w:num w:numId="22">
    <w:abstractNumId w:val="23"/>
  </w:num>
  <w:num w:numId="23">
    <w:abstractNumId w:val="24"/>
  </w:num>
  <w:num w:numId="24">
    <w:abstractNumId w:val="16"/>
  </w:num>
  <w:num w:numId="25">
    <w:abstractNumId w:val="19"/>
  </w:num>
  <w:num w:numId="26">
    <w:abstractNumId w:val="18"/>
  </w:num>
  <w:num w:numId="27">
    <w:abstractNumId w:val="9"/>
  </w:num>
  <w:num w:numId="2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6B"/>
    <w:rsid w:val="00036823"/>
    <w:rsid w:val="000370D1"/>
    <w:rsid w:val="0006028E"/>
    <w:rsid w:val="00061EB0"/>
    <w:rsid w:val="00084406"/>
    <w:rsid w:val="00084AA1"/>
    <w:rsid w:val="00092230"/>
    <w:rsid w:val="000C464C"/>
    <w:rsid w:val="00104683"/>
    <w:rsid w:val="00152020"/>
    <w:rsid w:val="00162A87"/>
    <w:rsid w:val="00192C6B"/>
    <w:rsid w:val="001D6A77"/>
    <w:rsid w:val="002045AC"/>
    <w:rsid w:val="00266397"/>
    <w:rsid w:val="00282E8C"/>
    <w:rsid w:val="00290A6E"/>
    <w:rsid w:val="002A7CD3"/>
    <w:rsid w:val="002B2124"/>
    <w:rsid w:val="002E3D4D"/>
    <w:rsid w:val="002E5696"/>
    <w:rsid w:val="00334DB5"/>
    <w:rsid w:val="003400BB"/>
    <w:rsid w:val="00393BD8"/>
    <w:rsid w:val="00394411"/>
    <w:rsid w:val="003D63B4"/>
    <w:rsid w:val="003E59BC"/>
    <w:rsid w:val="003F44EF"/>
    <w:rsid w:val="00426ED9"/>
    <w:rsid w:val="0045015F"/>
    <w:rsid w:val="0045201F"/>
    <w:rsid w:val="00473F08"/>
    <w:rsid w:val="00483806"/>
    <w:rsid w:val="004869CD"/>
    <w:rsid w:val="004C35BA"/>
    <w:rsid w:val="004C421E"/>
    <w:rsid w:val="00512DB9"/>
    <w:rsid w:val="0054050E"/>
    <w:rsid w:val="00546F4F"/>
    <w:rsid w:val="00573DB7"/>
    <w:rsid w:val="00574552"/>
    <w:rsid w:val="005868D0"/>
    <w:rsid w:val="00594E6A"/>
    <w:rsid w:val="00595B67"/>
    <w:rsid w:val="005A530F"/>
    <w:rsid w:val="005F3B24"/>
    <w:rsid w:val="00615928"/>
    <w:rsid w:val="00634365"/>
    <w:rsid w:val="00640472"/>
    <w:rsid w:val="0065305C"/>
    <w:rsid w:val="0068380B"/>
    <w:rsid w:val="006E6B8C"/>
    <w:rsid w:val="006F16C4"/>
    <w:rsid w:val="0070549C"/>
    <w:rsid w:val="00716228"/>
    <w:rsid w:val="0073705B"/>
    <w:rsid w:val="007429B1"/>
    <w:rsid w:val="00743A55"/>
    <w:rsid w:val="00743B46"/>
    <w:rsid w:val="007530D0"/>
    <w:rsid w:val="007826E0"/>
    <w:rsid w:val="00786347"/>
    <w:rsid w:val="00791FE6"/>
    <w:rsid w:val="007A52FC"/>
    <w:rsid w:val="007D073D"/>
    <w:rsid w:val="007D46D8"/>
    <w:rsid w:val="007D67DB"/>
    <w:rsid w:val="007F1C45"/>
    <w:rsid w:val="00841CAE"/>
    <w:rsid w:val="00850F78"/>
    <w:rsid w:val="00865C56"/>
    <w:rsid w:val="0088074E"/>
    <w:rsid w:val="008973D2"/>
    <w:rsid w:val="008C43DF"/>
    <w:rsid w:val="008D22E9"/>
    <w:rsid w:val="008E3FA2"/>
    <w:rsid w:val="008E629E"/>
    <w:rsid w:val="00911923"/>
    <w:rsid w:val="0092144A"/>
    <w:rsid w:val="0092682C"/>
    <w:rsid w:val="00963BBC"/>
    <w:rsid w:val="009818D3"/>
    <w:rsid w:val="009D4919"/>
    <w:rsid w:val="00A14898"/>
    <w:rsid w:val="00A27512"/>
    <w:rsid w:val="00A56526"/>
    <w:rsid w:val="00A73F46"/>
    <w:rsid w:val="00AA351B"/>
    <w:rsid w:val="00AC0150"/>
    <w:rsid w:val="00AD67F0"/>
    <w:rsid w:val="00B17DB6"/>
    <w:rsid w:val="00B3039A"/>
    <w:rsid w:val="00B572EE"/>
    <w:rsid w:val="00B57CEC"/>
    <w:rsid w:val="00B66D03"/>
    <w:rsid w:val="00B74F23"/>
    <w:rsid w:val="00B90E91"/>
    <w:rsid w:val="00B97DC2"/>
    <w:rsid w:val="00BB0627"/>
    <w:rsid w:val="00BB27BB"/>
    <w:rsid w:val="00BC35A7"/>
    <w:rsid w:val="00BC5CFB"/>
    <w:rsid w:val="00BE77E0"/>
    <w:rsid w:val="00C0359E"/>
    <w:rsid w:val="00C22FA3"/>
    <w:rsid w:val="00C77709"/>
    <w:rsid w:val="00C95061"/>
    <w:rsid w:val="00CC7994"/>
    <w:rsid w:val="00CC7D5C"/>
    <w:rsid w:val="00CD6D48"/>
    <w:rsid w:val="00D25A5A"/>
    <w:rsid w:val="00D577B3"/>
    <w:rsid w:val="00D845E7"/>
    <w:rsid w:val="00D9792F"/>
    <w:rsid w:val="00DC64E3"/>
    <w:rsid w:val="00DE04F1"/>
    <w:rsid w:val="00DF0A5A"/>
    <w:rsid w:val="00E44F49"/>
    <w:rsid w:val="00E51EED"/>
    <w:rsid w:val="00E61298"/>
    <w:rsid w:val="00E922C7"/>
    <w:rsid w:val="00EC3941"/>
    <w:rsid w:val="00ED3C3C"/>
    <w:rsid w:val="00F023C8"/>
    <w:rsid w:val="00F32F3C"/>
    <w:rsid w:val="00F45AAA"/>
    <w:rsid w:val="00F70A58"/>
    <w:rsid w:val="00F732DD"/>
    <w:rsid w:val="00F808BC"/>
    <w:rsid w:val="00F97585"/>
    <w:rsid w:val="00FB3FAC"/>
    <w:rsid w:val="00FD1B43"/>
    <w:rsid w:val="00FE00E7"/>
    <w:rsid w:val="00FE54E3"/>
    <w:rsid w:val="00FE5FDD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192C6B"/>
  </w:style>
  <w:style w:type="paragraph" w:styleId="11">
    <w:name w:val="heading 1"/>
    <w:aliases w:val="Глава + Times New Roman,14 пт"/>
    <w:basedOn w:val="a3"/>
    <w:next w:val="a3"/>
    <w:link w:val="12"/>
    <w:qFormat/>
    <w:rsid w:val="00EC3941"/>
    <w:pPr>
      <w:keepNext/>
      <w:spacing w:before="240" w:after="60" w:line="240" w:lineRule="auto"/>
      <w:outlineLvl w:val="0"/>
    </w:pPr>
    <w:rPr>
      <w:rFonts w:ascii="Courier New" w:eastAsia="Times New Roman" w:hAnsi="Courier New" w:cs="Times New Roman"/>
      <w:b/>
      <w:kern w:val="28"/>
      <w:sz w:val="24"/>
      <w:szCs w:val="20"/>
      <w:lang w:eastAsia="ru-RU"/>
    </w:rPr>
  </w:style>
  <w:style w:type="paragraph" w:styleId="24">
    <w:name w:val="heading 2"/>
    <w:basedOn w:val="a3"/>
    <w:next w:val="a3"/>
    <w:link w:val="25"/>
    <w:qFormat/>
    <w:rsid w:val="00EC3941"/>
    <w:pPr>
      <w:keepNext/>
      <w:spacing w:after="60" w:line="240" w:lineRule="auto"/>
      <w:outlineLvl w:val="1"/>
    </w:pPr>
    <w:rPr>
      <w:rFonts w:ascii="Courier New" w:eastAsia="Times New Roman" w:hAnsi="Courier New" w:cs="Times New Roman"/>
      <w:b/>
      <w:szCs w:val="20"/>
      <w:lang w:eastAsia="ru-RU"/>
    </w:rPr>
  </w:style>
  <w:style w:type="paragraph" w:styleId="32">
    <w:name w:val="heading 3"/>
    <w:basedOn w:val="a3"/>
    <w:next w:val="a3"/>
    <w:link w:val="34"/>
    <w:qFormat/>
    <w:rsid w:val="00EC3941"/>
    <w:pPr>
      <w:keepNext/>
      <w:numPr>
        <w:ilvl w:val="1"/>
        <w:numId w:val="24"/>
      </w:numPr>
      <w:tabs>
        <w:tab w:val="clear" w:pos="4140"/>
        <w:tab w:val="num" w:pos="720"/>
      </w:tabs>
      <w:spacing w:before="240" w:after="120" w:line="240" w:lineRule="auto"/>
      <w:ind w:left="720" w:firstLine="0"/>
      <w:outlineLvl w:val="2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EC3941"/>
    <w:pPr>
      <w:keepNext/>
      <w:numPr>
        <w:ilvl w:val="3"/>
        <w:numId w:val="15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EC3941"/>
    <w:pPr>
      <w:numPr>
        <w:ilvl w:val="4"/>
        <w:numId w:val="15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EC3941"/>
    <w:pPr>
      <w:numPr>
        <w:ilvl w:val="5"/>
        <w:numId w:val="15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EC3941"/>
    <w:pPr>
      <w:numPr>
        <w:ilvl w:val="6"/>
        <w:numId w:val="1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EC3941"/>
    <w:pPr>
      <w:numPr>
        <w:ilvl w:val="7"/>
        <w:numId w:val="1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C3941"/>
    <w:pPr>
      <w:numPr>
        <w:ilvl w:val="8"/>
        <w:numId w:val="1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2,Bullet List,FooterText,numbered,List Paragraph,Подпись рисунка,Маркированный список_уровень1"/>
    <w:basedOn w:val="a3"/>
    <w:link w:val="a9"/>
    <w:uiPriority w:val="34"/>
    <w:qFormat/>
    <w:rsid w:val="0088074E"/>
    <w:pPr>
      <w:ind w:left="720"/>
      <w:contextualSpacing/>
    </w:pPr>
  </w:style>
  <w:style w:type="paragraph" w:styleId="21">
    <w:name w:val="Body Text 2"/>
    <w:basedOn w:val="a3"/>
    <w:link w:val="26"/>
    <w:semiHidden/>
    <w:rsid w:val="00FD1B43"/>
    <w:pPr>
      <w:numPr>
        <w:ilvl w:val="1"/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4"/>
    <w:link w:val="21"/>
    <w:semiHidden/>
    <w:rsid w:val="00FD1B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3"/>
    <w:autoRedefine/>
    <w:semiHidden/>
    <w:rsid w:val="00FD1B4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FD1B43"/>
    <w:pPr>
      <w:numPr>
        <w:numId w:val="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7">
    <w:name w:val="Body Text Indent 2"/>
    <w:aliases w:val=" Знак"/>
    <w:basedOn w:val="a3"/>
    <w:link w:val="28"/>
    <w:semiHidden/>
    <w:unhideWhenUsed/>
    <w:rsid w:val="00C22FA3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aliases w:val=" Знак Знак"/>
    <w:basedOn w:val="a4"/>
    <w:link w:val="27"/>
    <w:rsid w:val="00C22FA3"/>
  </w:style>
  <w:style w:type="character" w:customStyle="1" w:styleId="apple-converted-space">
    <w:name w:val="apple-converted-space"/>
    <w:basedOn w:val="a4"/>
    <w:rsid w:val="00092230"/>
  </w:style>
  <w:style w:type="character" w:customStyle="1" w:styleId="a9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8"/>
    <w:uiPriority w:val="34"/>
    <w:locked/>
    <w:rsid w:val="00B90E91"/>
  </w:style>
  <w:style w:type="character" w:styleId="aa">
    <w:name w:val="annotation reference"/>
    <w:basedOn w:val="a4"/>
    <w:uiPriority w:val="99"/>
    <w:semiHidden/>
    <w:unhideWhenUsed/>
    <w:rsid w:val="00F97585"/>
    <w:rPr>
      <w:sz w:val="16"/>
      <w:szCs w:val="16"/>
    </w:rPr>
  </w:style>
  <w:style w:type="paragraph" w:styleId="50">
    <w:name w:val="List Bullet 5"/>
    <w:basedOn w:val="a3"/>
    <w:semiHidden/>
    <w:unhideWhenUsed/>
    <w:rsid w:val="0045201F"/>
    <w:pPr>
      <w:numPr>
        <w:numId w:val="5"/>
      </w:numPr>
      <w:contextualSpacing/>
    </w:pPr>
  </w:style>
  <w:style w:type="character" w:customStyle="1" w:styleId="12">
    <w:name w:val="Заголовок 1 Знак"/>
    <w:aliases w:val="Глава + Times New Roman Знак,14 пт Знак"/>
    <w:basedOn w:val="a4"/>
    <w:link w:val="11"/>
    <w:rsid w:val="00EC3941"/>
    <w:rPr>
      <w:rFonts w:ascii="Courier New" w:eastAsia="Times New Roman" w:hAnsi="Courier New" w:cs="Times New Roman"/>
      <w:b/>
      <w:kern w:val="28"/>
      <w:sz w:val="24"/>
      <w:szCs w:val="20"/>
      <w:lang w:eastAsia="ru-RU"/>
    </w:rPr>
  </w:style>
  <w:style w:type="character" w:customStyle="1" w:styleId="25">
    <w:name w:val="Заголовок 2 Знак"/>
    <w:basedOn w:val="a4"/>
    <w:link w:val="24"/>
    <w:rsid w:val="00EC3941"/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34">
    <w:name w:val="Заголовок 3 Знак"/>
    <w:basedOn w:val="a4"/>
    <w:link w:val="32"/>
    <w:rsid w:val="00EC3941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EC39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EC394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C394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C394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EC394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C394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b">
    <w:name w:val="Body Text Indent"/>
    <w:basedOn w:val="a3"/>
    <w:link w:val="ac"/>
    <w:semiHidden/>
    <w:rsid w:val="00EC3941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4"/>
    <w:link w:val="ab"/>
    <w:semiHidden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Bullet"/>
    <w:basedOn w:val="a3"/>
    <w:autoRedefine/>
    <w:semiHidden/>
    <w:rsid w:val="00EC3941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3"/>
    <w:autoRedefine/>
    <w:semiHidden/>
    <w:rsid w:val="00EC3941"/>
    <w:pPr>
      <w:numPr>
        <w:numId w:val="8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Bullet 4"/>
    <w:basedOn w:val="a3"/>
    <w:autoRedefine/>
    <w:semiHidden/>
    <w:rsid w:val="00EC3941"/>
    <w:pPr>
      <w:numPr>
        <w:numId w:val="9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3"/>
    <w:semiHidden/>
    <w:rsid w:val="00EC3941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3"/>
    <w:semiHidden/>
    <w:rsid w:val="00EC3941"/>
    <w:pPr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3"/>
    <w:semiHidden/>
    <w:rsid w:val="00EC3941"/>
    <w:pPr>
      <w:numPr>
        <w:numId w:val="1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Number 4"/>
    <w:basedOn w:val="a3"/>
    <w:semiHidden/>
    <w:rsid w:val="00EC3941"/>
    <w:pPr>
      <w:numPr>
        <w:numId w:val="1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Number 5"/>
    <w:basedOn w:val="a3"/>
    <w:semiHidden/>
    <w:rsid w:val="00EC3941"/>
    <w:pPr>
      <w:numPr>
        <w:numId w:val="1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Раздел"/>
    <w:basedOn w:val="a3"/>
    <w:semiHidden/>
    <w:rsid w:val="00EC3941"/>
    <w:pPr>
      <w:numPr>
        <w:ilvl w:val="1"/>
        <w:numId w:val="16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ae">
    <w:name w:val="Часть"/>
    <w:basedOn w:val="a3"/>
    <w:semiHidden/>
    <w:rsid w:val="00EC3941"/>
    <w:pPr>
      <w:spacing w:after="60" w:line="240" w:lineRule="auto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EC3941"/>
    <w:pPr>
      <w:numPr>
        <w:numId w:val="17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Instruction">
    <w:name w:val="Instruction"/>
    <w:basedOn w:val="21"/>
    <w:semiHidden/>
    <w:rsid w:val="00EC394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f">
    <w:basedOn w:val="a3"/>
    <w:next w:val="af0"/>
    <w:uiPriority w:val="99"/>
    <w:rsid w:val="00EC3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3"/>
    <w:link w:val="af2"/>
    <w:qFormat/>
    <w:rsid w:val="00EC3941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Подзаголовок Знак"/>
    <w:basedOn w:val="a4"/>
    <w:link w:val="af1"/>
    <w:rsid w:val="00EC39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3">
    <w:name w:val="Тендерные данные"/>
    <w:basedOn w:val="a3"/>
    <w:semiHidden/>
    <w:rsid w:val="00EC3941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3941"/>
    <w:pPr>
      <w:tabs>
        <w:tab w:val="left" w:pos="900"/>
        <w:tab w:val="right" w:leader="dot" w:pos="991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3">
    <w:name w:val="toc 1"/>
    <w:basedOn w:val="a3"/>
    <w:next w:val="a3"/>
    <w:autoRedefine/>
    <w:uiPriority w:val="39"/>
    <w:rsid w:val="00EC394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9">
    <w:name w:val="toc 2"/>
    <w:basedOn w:val="a3"/>
    <w:next w:val="a3"/>
    <w:autoRedefine/>
    <w:uiPriority w:val="39"/>
    <w:rsid w:val="00EC3941"/>
    <w:pPr>
      <w:tabs>
        <w:tab w:val="right" w:leader="dot" w:pos="9912"/>
      </w:tabs>
      <w:spacing w:after="0" w:line="240" w:lineRule="auto"/>
      <w:ind w:left="18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af4">
    <w:name w:val="Date"/>
    <w:basedOn w:val="a3"/>
    <w:next w:val="a3"/>
    <w:link w:val="af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Дата Знак"/>
    <w:basedOn w:val="a4"/>
    <w:link w:val="af4"/>
    <w:semiHidden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Îáû÷íûé"/>
    <w:semiHidden/>
    <w:rsid w:val="00EC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Íîðìàëüíûé"/>
    <w:semiHidden/>
    <w:rsid w:val="00EC394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styleId="af8">
    <w:name w:val="Body Text"/>
    <w:basedOn w:val="a3"/>
    <w:link w:val="af9"/>
    <w:rsid w:val="00EC394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9">
    <w:name w:val="Основной текст Знак"/>
    <w:basedOn w:val="a4"/>
    <w:link w:val="af8"/>
    <w:rsid w:val="00EC39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a">
    <w:name w:val="Подраздел"/>
    <w:basedOn w:val="a3"/>
    <w:semiHidden/>
    <w:rsid w:val="00EC3941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3"/>
    <w:link w:val="37"/>
    <w:semiHidden/>
    <w:rsid w:val="00EC394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semiHidden/>
    <w:rsid w:val="00EC394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b">
    <w:name w:val="header"/>
    <w:basedOn w:val="a3"/>
    <w:link w:val="afc"/>
    <w:semiHidden/>
    <w:rsid w:val="00EC3941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customStyle="1" w:styleId="afc">
    <w:name w:val="Верхний колонтитул Знак"/>
    <w:basedOn w:val="a4"/>
    <w:link w:val="afb"/>
    <w:semiHidden/>
    <w:rsid w:val="00EC394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d">
    <w:name w:val="Block Text"/>
    <w:basedOn w:val="a3"/>
    <w:semiHidden/>
    <w:rsid w:val="00EC3941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footnote reference"/>
    <w:semiHidden/>
    <w:rsid w:val="00EC3941"/>
    <w:rPr>
      <w:rFonts w:ascii="Times New Roman" w:hAnsi="Times New Roman"/>
      <w:vertAlign w:val="superscript"/>
    </w:rPr>
  </w:style>
  <w:style w:type="paragraph" w:styleId="aff">
    <w:name w:val="footnote text"/>
    <w:basedOn w:val="a3"/>
    <w:link w:val="aff0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4"/>
    <w:link w:val="aff"/>
    <w:semiHidden/>
    <w:rsid w:val="00EC39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semiHidden/>
    <w:rsid w:val="00EC3941"/>
    <w:rPr>
      <w:rFonts w:ascii="Times New Roman" w:hAnsi="Times New Roman"/>
    </w:rPr>
  </w:style>
  <w:style w:type="paragraph" w:styleId="aff2">
    <w:name w:val="footer"/>
    <w:basedOn w:val="a3"/>
    <w:link w:val="aff3"/>
    <w:semiHidden/>
    <w:rsid w:val="00EC3941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3">
    <w:name w:val="Нижний колонтитул Знак"/>
    <w:basedOn w:val="a4"/>
    <w:link w:val="aff2"/>
    <w:semiHidden/>
    <w:rsid w:val="00EC394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semiHidden/>
    <w:rsid w:val="00EC394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9">
    <w:name w:val="Основной текст 3 Знак"/>
    <w:basedOn w:val="a4"/>
    <w:link w:val="38"/>
    <w:semiHidden/>
    <w:rsid w:val="00EC394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4">
    <w:name w:val="Plain Text"/>
    <w:basedOn w:val="a3"/>
    <w:link w:val="aff5"/>
    <w:semiHidden/>
    <w:rsid w:val="00EC39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4"/>
    <w:link w:val="aff4"/>
    <w:semiHidden/>
    <w:rsid w:val="00EC39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EC39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Знак Знак"/>
    <w:semiHidden/>
    <w:rsid w:val="00EC3941"/>
    <w:rPr>
      <w:rFonts w:ascii="Arial" w:hAnsi="Arial"/>
      <w:sz w:val="24"/>
      <w:lang w:val="ru-RU" w:eastAsia="ru-RU" w:bidi="ar-SA"/>
    </w:rPr>
  </w:style>
  <w:style w:type="paragraph" w:customStyle="1" w:styleId="ConsNonformat">
    <w:name w:val="ConsNonformat"/>
    <w:semiHidden/>
    <w:rsid w:val="00EC39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Основной шрифт"/>
    <w:semiHidden/>
    <w:rsid w:val="00EC3941"/>
  </w:style>
  <w:style w:type="numbering" w:styleId="111111">
    <w:name w:val="Outline List 2"/>
    <w:basedOn w:val="a6"/>
    <w:semiHidden/>
    <w:rsid w:val="00EC3941"/>
    <w:pPr>
      <w:numPr>
        <w:numId w:val="18"/>
      </w:numPr>
    </w:pPr>
  </w:style>
  <w:style w:type="numbering" w:styleId="1ai">
    <w:name w:val="Outline List 1"/>
    <w:basedOn w:val="a6"/>
    <w:semiHidden/>
    <w:rsid w:val="00EC3941"/>
    <w:pPr>
      <w:numPr>
        <w:numId w:val="19"/>
      </w:numPr>
    </w:pPr>
  </w:style>
  <w:style w:type="paragraph" w:styleId="HTML">
    <w:name w:val="HTML Address"/>
    <w:basedOn w:val="a3"/>
    <w:link w:val="HTML0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4"/>
    <w:link w:val="HTML"/>
    <w:semiHidden/>
    <w:rsid w:val="00EC394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3"/>
    <w:semiHidden/>
    <w:rsid w:val="00EC3941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4"/>
    <w:semiHidden/>
    <w:rsid w:val="00EC3941"/>
  </w:style>
  <w:style w:type="table" w:styleId="-1">
    <w:name w:val="Table Web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Emphasis"/>
    <w:qFormat/>
    <w:rsid w:val="00EC3941"/>
    <w:rPr>
      <w:i/>
      <w:iCs/>
    </w:rPr>
  </w:style>
  <w:style w:type="character" w:styleId="affa">
    <w:name w:val="Hyperlink"/>
    <w:semiHidden/>
    <w:rsid w:val="00EC3941"/>
    <w:rPr>
      <w:color w:val="0000FF"/>
      <w:u w:val="single"/>
    </w:rPr>
  </w:style>
  <w:style w:type="paragraph" w:styleId="affb">
    <w:name w:val="Note Heading"/>
    <w:basedOn w:val="a3"/>
    <w:next w:val="a3"/>
    <w:link w:val="affc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аписки Знак"/>
    <w:basedOn w:val="a4"/>
    <w:link w:val="affb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d">
    <w:name w:val="Table Elegant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EC3941"/>
    <w:rPr>
      <w:rFonts w:ascii="Courier New" w:hAnsi="Courier New" w:cs="Courier New"/>
      <w:sz w:val="20"/>
      <w:szCs w:val="20"/>
    </w:rPr>
  </w:style>
  <w:style w:type="table" w:styleId="15">
    <w:name w:val="Table Classic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EC3941"/>
    <w:rPr>
      <w:rFonts w:ascii="Courier New" w:hAnsi="Courier New" w:cs="Courier New"/>
      <w:sz w:val="20"/>
      <w:szCs w:val="20"/>
    </w:rPr>
  </w:style>
  <w:style w:type="paragraph" w:styleId="affe">
    <w:name w:val="Body Text First Indent"/>
    <w:basedOn w:val="af8"/>
    <w:link w:val="afff"/>
    <w:semiHidden/>
    <w:rsid w:val="00EC3941"/>
    <w:pPr>
      <w:ind w:firstLine="210"/>
    </w:pPr>
    <w:rPr>
      <w:szCs w:val="24"/>
    </w:rPr>
  </w:style>
  <w:style w:type="character" w:customStyle="1" w:styleId="afff">
    <w:name w:val="Красная строка Знак"/>
    <w:basedOn w:val="af9"/>
    <w:link w:val="affe"/>
    <w:semiHidden/>
    <w:rsid w:val="00EC39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c">
    <w:name w:val="Body Text First Indent 2"/>
    <w:basedOn w:val="ab"/>
    <w:link w:val="2d"/>
    <w:semiHidden/>
    <w:rsid w:val="00EC3941"/>
    <w:pPr>
      <w:spacing w:before="0" w:after="120"/>
      <w:ind w:left="283" w:firstLine="210"/>
    </w:pPr>
    <w:rPr>
      <w:szCs w:val="24"/>
    </w:rPr>
  </w:style>
  <w:style w:type="character" w:customStyle="1" w:styleId="2d">
    <w:name w:val="Красная строка 2 Знак"/>
    <w:basedOn w:val="ac"/>
    <w:link w:val="2c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0">
    <w:name w:val="line number"/>
    <w:basedOn w:val="a4"/>
    <w:semiHidden/>
    <w:rsid w:val="00EC3941"/>
  </w:style>
  <w:style w:type="character" w:styleId="HTML4">
    <w:name w:val="HTML Sample"/>
    <w:semiHidden/>
    <w:rsid w:val="00EC3941"/>
    <w:rPr>
      <w:rFonts w:ascii="Courier New" w:hAnsi="Courier New" w:cs="Courier New"/>
    </w:rPr>
  </w:style>
  <w:style w:type="paragraph" w:styleId="2e">
    <w:name w:val="envelope return"/>
    <w:basedOn w:val="a3"/>
    <w:semiHidden/>
    <w:rsid w:val="00EC394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16">
    <w:name w:val="Table 3D effects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Normal Indent"/>
    <w:basedOn w:val="a3"/>
    <w:semiHidden/>
    <w:rsid w:val="00EC3941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semiHidden/>
    <w:rsid w:val="00EC3941"/>
    <w:rPr>
      <w:i/>
      <w:iCs/>
    </w:rPr>
  </w:style>
  <w:style w:type="character" w:styleId="HTML6">
    <w:name w:val="HTML Variable"/>
    <w:semiHidden/>
    <w:rsid w:val="00EC3941"/>
    <w:rPr>
      <w:i/>
      <w:iCs/>
    </w:rPr>
  </w:style>
  <w:style w:type="character" w:styleId="HTML7">
    <w:name w:val="HTML Typewriter"/>
    <w:semiHidden/>
    <w:rsid w:val="00EC3941"/>
    <w:rPr>
      <w:rFonts w:ascii="Courier New" w:hAnsi="Courier New" w:cs="Courier New"/>
      <w:sz w:val="20"/>
      <w:szCs w:val="20"/>
    </w:rPr>
  </w:style>
  <w:style w:type="paragraph" w:styleId="afff2">
    <w:name w:val="Signature"/>
    <w:basedOn w:val="a3"/>
    <w:link w:val="afff3"/>
    <w:semiHidden/>
    <w:rsid w:val="00EC3941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Подпись Знак"/>
    <w:basedOn w:val="a4"/>
    <w:link w:val="afff2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Salutation"/>
    <w:basedOn w:val="a3"/>
    <w:next w:val="a3"/>
    <w:link w:val="afff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Приветствие Знак"/>
    <w:basedOn w:val="a4"/>
    <w:link w:val="afff4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3"/>
    <w:semiHidden/>
    <w:rsid w:val="00EC394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Continue 2"/>
    <w:basedOn w:val="a3"/>
    <w:semiHidden/>
    <w:rsid w:val="00EC394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3"/>
    <w:semiHidden/>
    <w:rsid w:val="00EC394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3"/>
    <w:semiHidden/>
    <w:rsid w:val="00EC3941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3"/>
    <w:semiHidden/>
    <w:rsid w:val="00EC394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FollowedHyperlink"/>
    <w:semiHidden/>
    <w:rsid w:val="00EC3941"/>
    <w:rPr>
      <w:color w:val="800080"/>
      <w:u w:val="single"/>
    </w:rPr>
  </w:style>
  <w:style w:type="table" w:styleId="17">
    <w:name w:val="Table Simple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Closing"/>
    <w:basedOn w:val="a3"/>
    <w:link w:val="afff9"/>
    <w:semiHidden/>
    <w:rsid w:val="00EC3941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Прощание Знак"/>
    <w:basedOn w:val="a4"/>
    <w:link w:val="afff8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8">
    <w:name w:val="Table Grid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Contemporary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3"/>
    <w:semiHidden/>
    <w:rsid w:val="00EC3941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3">
    <w:name w:val="List 2"/>
    <w:basedOn w:val="a3"/>
    <w:semiHidden/>
    <w:rsid w:val="00EC3941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">
    <w:name w:val="List 3"/>
    <w:basedOn w:val="a3"/>
    <w:semiHidden/>
    <w:rsid w:val="00EC3941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3"/>
    <w:semiHidden/>
    <w:rsid w:val="00EC3941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3"/>
    <w:semiHidden/>
    <w:rsid w:val="00EC3941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c">
    <w:name w:val="Table Professional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EC3941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EC394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semiHidden/>
    <w:rsid w:val="00EC3941"/>
    <w:pPr>
      <w:numPr>
        <w:numId w:val="20"/>
      </w:numPr>
    </w:pPr>
  </w:style>
  <w:style w:type="table" w:styleId="19">
    <w:name w:val="Table Columns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d">
    <w:name w:val="Strong"/>
    <w:qFormat/>
    <w:rsid w:val="00EC3941"/>
    <w:rPr>
      <w:b/>
      <w:bCs/>
    </w:rPr>
  </w:style>
  <w:style w:type="table" w:styleId="-10">
    <w:name w:val="Table List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e">
    <w:name w:val="Table Theme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EC3941"/>
    <w:rPr>
      <w:i/>
      <w:iCs/>
    </w:rPr>
  </w:style>
  <w:style w:type="paragraph" w:styleId="affff">
    <w:name w:val="Message Header"/>
    <w:basedOn w:val="a3"/>
    <w:link w:val="affff0"/>
    <w:semiHidden/>
    <w:rsid w:val="00EC39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0">
    <w:name w:val="Шапка Знак"/>
    <w:basedOn w:val="a4"/>
    <w:link w:val="affff"/>
    <w:semiHidden/>
    <w:rsid w:val="00EC394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1">
    <w:name w:val="E-mail Signature"/>
    <w:basedOn w:val="a3"/>
    <w:link w:val="affff2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Электронная подпись Знак"/>
    <w:basedOn w:val="a4"/>
    <w:link w:val="affff1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semiHidden/>
    <w:rsid w:val="00EC3941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7">
    <w:name w:val="toc 5"/>
    <w:basedOn w:val="a3"/>
    <w:next w:val="a3"/>
    <w:autoRedefine/>
    <w:semiHidden/>
    <w:rsid w:val="00EC3941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2">
    <w:name w:val="toc 6"/>
    <w:basedOn w:val="a3"/>
    <w:next w:val="a3"/>
    <w:autoRedefine/>
    <w:semiHidden/>
    <w:rsid w:val="00EC3941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2">
    <w:name w:val="toc 7"/>
    <w:basedOn w:val="a3"/>
    <w:next w:val="a3"/>
    <w:autoRedefine/>
    <w:semiHidden/>
    <w:rsid w:val="00EC3941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3"/>
    <w:next w:val="a3"/>
    <w:autoRedefine/>
    <w:semiHidden/>
    <w:rsid w:val="00EC3941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3"/>
    <w:next w:val="a3"/>
    <w:autoRedefine/>
    <w:semiHidden/>
    <w:rsid w:val="00EC3941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Стиль1"/>
    <w:basedOn w:val="a3"/>
    <w:rsid w:val="00EC3941"/>
    <w:pPr>
      <w:keepNext/>
      <w:keepLines/>
      <w:widowControl w:val="0"/>
      <w:numPr>
        <w:numId w:val="23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2"/>
    <w:next w:val="a3"/>
    <w:rsid w:val="00EC3941"/>
  </w:style>
  <w:style w:type="numbering" w:customStyle="1" w:styleId="1">
    <w:name w:val="Текущий список1"/>
    <w:rsid w:val="00EC3941"/>
    <w:pPr>
      <w:numPr>
        <w:numId w:val="21"/>
      </w:numPr>
    </w:pPr>
  </w:style>
  <w:style w:type="paragraph" w:customStyle="1" w:styleId="210">
    <w:name w:val="Заголовок 2.1"/>
    <w:basedOn w:val="11"/>
    <w:rsid w:val="00EC3941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EC3941"/>
    <w:pPr>
      <w:keepNext/>
      <w:keepLines/>
      <w:widowControl w:val="0"/>
      <w:numPr>
        <w:ilvl w:val="1"/>
        <w:numId w:val="23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2"/>
    <w:rsid w:val="00EC3941"/>
    <w:pPr>
      <w:widowControl w:val="0"/>
      <w:numPr>
        <w:ilvl w:val="2"/>
        <w:numId w:val="23"/>
      </w:numPr>
      <w:tabs>
        <w:tab w:val="num" w:pos="360"/>
      </w:tabs>
      <w:adjustRightInd w:val="0"/>
      <w:spacing w:after="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Текущий список2"/>
    <w:rsid w:val="00EC3941"/>
    <w:pPr>
      <w:numPr>
        <w:numId w:val="22"/>
      </w:numPr>
    </w:pPr>
  </w:style>
  <w:style w:type="paragraph" w:customStyle="1" w:styleId="2-11">
    <w:name w:val="содержание2-11"/>
    <w:basedOn w:val="a3"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f2">
    <w:name w:val="Стиль3 Знак"/>
    <w:link w:val="33"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9">
    <w:name w:val="Стиль4"/>
    <w:basedOn w:val="24"/>
    <w:next w:val="a3"/>
    <w:rsid w:val="00EC3941"/>
    <w:pPr>
      <w:keepLines/>
      <w:widowControl w:val="0"/>
      <w:suppressLineNumbers/>
      <w:suppressAutoHyphens/>
      <w:ind w:firstLine="567"/>
    </w:pPr>
  </w:style>
  <w:style w:type="paragraph" w:customStyle="1" w:styleId="affff3">
    <w:name w:val="Таблица заголовок"/>
    <w:basedOn w:val="a3"/>
    <w:rsid w:val="00EC3941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4">
    <w:name w:val="текст таблицы"/>
    <w:basedOn w:val="a3"/>
    <w:rsid w:val="00EC3941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ункт Знак"/>
    <w:basedOn w:val="a3"/>
    <w:rsid w:val="00EC3941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b">
    <w:name w:val="Таблица1"/>
    <w:basedOn w:val="a5"/>
    <w:rsid w:val="00EC39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f6">
    <w:name w:val="a"/>
    <w:basedOn w:val="a3"/>
    <w:rsid w:val="00EC3941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7">
    <w:name w:val="Словарная статья"/>
    <w:basedOn w:val="a3"/>
    <w:next w:val="a3"/>
    <w:rsid w:val="00EC3941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8">
    <w:name w:val="Комментарий пользователя"/>
    <w:basedOn w:val="a3"/>
    <w:next w:val="a3"/>
    <w:rsid w:val="00EC3941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character" w:customStyle="1" w:styleId="3f3">
    <w:name w:val="Стиль3 Знак Знак"/>
    <w:rsid w:val="00EC3941"/>
    <w:rPr>
      <w:sz w:val="24"/>
      <w:lang w:val="ru-RU" w:eastAsia="ru-RU" w:bidi="ar-SA"/>
    </w:rPr>
  </w:style>
  <w:style w:type="paragraph" w:styleId="affff9">
    <w:name w:val="Balloon Text"/>
    <w:basedOn w:val="a3"/>
    <w:link w:val="affffa"/>
    <w:semiHidden/>
    <w:rsid w:val="00EC3941"/>
    <w:pPr>
      <w:spacing w:after="6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a">
    <w:name w:val="Текст выноски Знак"/>
    <w:basedOn w:val="a4"/>
    <w:link w:val="affff9"/>
    <w:semiHidden/>
    <w:rsid w:val="00EC39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8">
    <w:name w:val="Стиль5"/>
    <w:basedOn w:val="11"/>
    <w:rsid w:val="00EC3941"/>
    <w:rPr>
      <w:rFonts w:cs="Courier New"/>
      <w:szCs w:val="24"/>
    </w:rPr>
  </w:style>
  <w:style w:type="paragraph" w:customStyle="1" w:styleId="63">
    <w:name w:val="Стиль6"/>
    <w:basedOn w:val="10"/>
    <w:next w:val="10"/>
    <w:rsid w:val="00EC3941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3">
    <w:name w:val="Стиль7"/>
    <w:basedOn w:val="23"/>
    <w:next w:val="23"/>
    <w:rsid w:val="00EC3941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EC3941"/>
    <w:pPr>
      <w:ind w:firstLine="720"/>
    </w:pPr>
    <w:rPr>
      <w:bCs/>
      <w:caps/>
      <w:szCs w:val="22"/>
    </w:rPr>
  </w:style>
  <w:style w:type="paragraph" w:customStyle="1" w:styleId="affffb">
    <w:name w:val="А_обычный"/>
    <w:basedOn w:val="a3"/>
    <w:rsid w:val="00EC39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C39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C3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Стиль"/>
    <w:basedOn w:val="a3"/>
    <w:autoRedefine/>
    <w:rsid w:val="00EC3941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fffd">
    <w:name w:val="annotation text"/>
    <w:basedOn w:val="a3"/>
    <w:link w:val="affffe"/>
    <w:uiPriority w:val="99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e">
    <w:name w:val="Текст примечания Знак"/>
    <w:basedOn w:val="a4"/>
    <w:link w:val="affffd"/>
    <w:uiPriority w:val="99"/>
    <w:semiHidden/>
    <w:rsid w:val="00EC3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">
    <w:name w:val="annotation subject"/>
    <w:basedOn w:val="affffd"/>
    <w:next w:val="affffd"/>
    <w:link w:val="afffff0"/>
    <w:semiHidden/>
    <w:rsid w:val="00EC3941"/>
    <w:rPr>
      <w:b/>
      <w:bCs/>
    </w:rPr>
  </w:style>
  <w:style w:type="character" w:customStyle="1" w:styleId="afffff0">
    <w:name w:val="Тема примечания Знак"/>
    <w:basedOn w:val="affffe"/>
    <w:link w:val="afffff"/>
    <w:semiHidden/>
    <w:rsid w:val="00EC3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EC3941"/>
    <w:pPr>
      <w:spacing w:after="0" w:line="640" w:lineRule="auto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Style1">
    <w:name w:val="Style1"/>
    <w:basedOn w:val="a3"/>
    <w:rsid w:val="00EC39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heading1">
    <w:name w:val="f_heading1"/>
    <w:rsid w:val="00EC3941"/>
  </w:style>
  <w:style w:type="paragraph" w:customStyle="1" w:styleId="1c">
    <w:name w:val="Обычный1"/>
    <w:rsid w:val="00EC3941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1d">
    <w:name w:val="Сетка таблицы1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EC3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f6">
    <w:name w:val="Сетка таблицы2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Title"/>
    <w:basedOn w:val="a3"/>
    <w:next w:val="a3"/>
    <w:link w:val="afffff2"/>
    <w:uiPriority w:val="10"/>
    <w:qFormat/>
    <w:rsid w:val="00EC39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2">
    <w:name w:val="Заголовок Знак"/>
    <w:basedOn w:val="a4"/>
    <w:link w:val="afffff1"/>
    <w:uiPriority w:val="10"/>
    <w:rsid w:val="00EC3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rmal (Web)"/>
    <w:basedOn w:val="a3"/>
    <w:uiPriority w:val="99"/>
    <w:semiHidden/>
    <w:unhideWhenUsed/>
    <w:rsid w:val="00EC3941"/>
    <w:rPr>
      <w:rFonts w:ascii="Times New Roman" w:hAnsi="Times New Roman" w:cs="Times New Roman"/>
      <w:sz w:val="24"/>
      <w:szCs w:val="24"/>
    </w:rPr>
  </w:style>
  <w:style w:type="paragraph" w:customStyle="1" w:styleId="afffff3">
    <w:basedOn w:val="a3"/>
    <w:next w:val="af0"/>
    <w:uiPriority w:val="99"/>
    <w:rsid w:val="00B7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nsultant.ru/document/cons_doc_LAW_10699/a74ca4364cb5aa0d95db2b7636907af350ab52c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699/0108932a3c6234f73590b25799588ada492deb2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0699/6411e005f539b666d6f360f202cb7b1c23fe27c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4624/8c12a3ec10bf313c4b2fb441eb21b9a04616fd9e/" TargetMode="External"/><Relationship Id="rId10" Type="http://schemas.openxmlformats.org/officeDocument/2006/relationships/hyperlink" Target="http://www.consultant.ru/document/cons_doc_LAW_10699/7cb5d9b7f75fd72853e0610988cc9f6fdd08802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42/8ccb9567831efe2fafd74840d4401cdf2e6471b5/" TargetMode="External"/><Relationship Id="rId14" Type="http://schemas.openxmlformats.org/officeDocument/2006/relationships/hyperlink" Target="http://www.consultant.ru/document/cons_doc_LAW_34661/f61ff313afecf81a91a43d729c2df55c1d6a15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4A97-C30E-45AA-81AF-1E863D51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Громовая Елена</cp:lastModifiedBy>
  <cp:revision>75</cp:revision>
  <dcterms:created xsi:type="dcterms:W3CDTF">2020-07-13T05:56:00Z</dcterms:created>
  <dcterms:modified xsi:type="dcterms:W3CDTF">2020-09-25T09:37:00Z</dcterms:modified>
</cp:coreProperties>
</file>